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B8BE" w14:textId="4FE5A9B2" w:rsidR="002801F0" w:rsidRDefault="00174CC0" w:rsidP="002801F0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b/>
          <w:sz w:val="32"/>
          <w:szCs w:val="32"/>
        </w:rPr>
      </w:pPr>
      <w:r w:rsidRPr="00784B47">
        <w:rPr>
          <w:rFonts w:ascii="Arial Narrow" w:hAnsi="Arial Narrow" w:cstheme="majorHAnsi"/>
          <w:b/>
          <w:sz w:val="32"/>
          <w:szCs w:val="32"/>
        </w:rPr>
        <w:t xml:space="preserve">Nachweis der Verwendung </w:t>
      </w:r>
    </w:p>
    <w:p w14:paraId="38ABE849" w14:textId="77777777" w:rsidR="00951484" w:rsidRDefault="00951484" w:rsidP="002801F0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b/>
          <w:sz w:val="32"/>
          <w:szCs w:val="32"/>
        </w:rPr>
      </w:pPr>
    </w:p>
    <w:p w14:paraId="48C00EE6" w14:textId="06EE6936" w:rsidR="00951484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von</w:t>
      </w:r>
      <w:r>
        <w:rPr>
          <w:rFonts w:ascii="Arial Narrow" w:hAnsi="Arial Narrow" w:cstheme="majorHAnsi"/>
        </w:rPr>
        <w:t xml:space="preserve"> </w:t>
      </w:r>
      <w:r w:rsidRPr="002801F0">
        <w:rPr>
          <w:rFonts w:ascii="Arial Narrow" w:hAnsi="Arial Narrow" w:cstheme="majorHAnsi"/>
        </w:rPr>
        <w:t>Projektfördermittel</w:t>
      </w:r>
      <w:r>
        <w:rPr>
          <w:rFonts w:ascii="Arial Narrow" w:hAnsi="Arial Narrow" w:cstheme="majorHAnsi"/>
        </w:rPr>
        <w:t>n</w:t>
      </w:r>
      <w:r w:rsidRPr="002801F0">
        <w:rPr>
          <w:rFonts w:ascii="Arial Narrow" w:hAnsi="Arial Narrow" w:cstheme="majorHAnsi"/>
        </w:rPr>
        <w:t xml:space="preserve"> </w:t>
      </w:r>
      <w:r>
        <w:rPr>
          <w:rFonts w:ascii="Arial Narrow" w:hAnsi="Arial Narrow" w:cstheme="majorHAnsi"/>
        </w:rPr>
        <w:t xml:space="preserve">gemäß der Förderrichtlinie </w:t>
      </w:r>
      <w:r w:rsidRPr="002801F0">
        <w:rPr>
          <w:rFonts w:ascii="Arial Narrow" w:hAnsi="Arial Narrow" w:cstheme="majorHAnsi"/>
        </w:rPr>
        <w:t xml:space="preserve">vom </w:t>
      </w:r>
      <w:r w:rsidRPr="00D816AD">
        <w:rPr>
          <w:rFonts w:ascii="Arial Narrow" w:hAnsi="Arial Narrow" w:cstheme="majorHAnsi"/>
        </w:rPr>
        <w:t>23.11.2022</w:t>
      </w:r>
      <w:r w:rsidRPr="002801F0">
        <w:rPr>
          <w:rFonts w:ascii="Arial Narrow" w:hAnsi="Arial Narrow" w:cstheme="majorHAnsi"/>
        </w:rPr>
        <w:t xml:space="preserve"> des Ministeriums des Innern und für Kommunales zum weiteren Ausbau der Geodateninfrastruktur im Land Brandenburg</w:t>
      </w:r>
      <w:r>
        <w:rPr>
          <w:rFonts w:ascii="Arial Narrow" w:hAnsi="Arial Narrow" w:cstheme="majorHAnsi"/>
        </w:rPr>
        <w:t xml:space="preserve">. </w:t>
      </w:r>
    </w:p>
    <w:p w14:paraId="604BF180" w14:textId="52C58BE0" w:rsidR="00174CC0" w:rsidRPr="00784B47" w:rsidRDefault="00174CC0" w:rsidP="002801F0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  <w:bookmarkStart w:id="0" w:name="_GoBack"/>
      <w:bookmarkEnd w:id="0"/>
    </w:p>
    <w:p w14:paraId="7F93F573" w14:textId="77777777" w:rsidR="007D3EB5" w:rsidRPr="00784B47" w:rsidRDefault="007D3EB5" w:rsidP="002801F0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</w:p>
    <w:tbl>
      <w:tblPr>
        <w:tblStyle w:val="Tabellenras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7D3EB5" w:rsidRPr="00784B47" w14:paraId="193357B4" w14:textId="77777777" w:rsidTr="009A087E">
        <w:tc>
          <w:tcPr>
            <w:tcW w:w="9062" w:type="dxa"/>
          </w:tcPr>
          <w:p w14:paraId="7C52562D" w14:textId="707AA763" w:rsidR="007D3EB5" w:rsidRDefault="007D3EB5" w:rsidP="009A087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 w:cstheme="majorHAnsi"/>
              </w:rPr>
              <w:t>Namen der antragstellenden Gemeinde/n</w:t>
            </w:r>
            <w:r w:rsidR="00B8286D">
              <w:rPr>
                <w:rFonts w:ascii="Arial Narrow" w:hAnsi="Arial Narrow" w:cstheme="majorHAnsi"/>
              </w:rPr>
              <w:t xml:space="preserve"> (Zuwendungsempfänger)</w:t>
            </w:r>
            <w:r w:rsidRPr="00784B47">
              <w:rPr>
                <w:rFonts w:ascii="Arial Narrow" w:hAnsi="Arial Narrow" w:cstheme="majorHAnsi"/>
              </w:rPr>
              <w:t>:</w:t>
            </w:r>
          </w:p>
          <w:p w14:paraId="1D1467F7" w14:textId="77777777" w:rsidR="00951484" w:rsidRPr="000B3025" w:rsidRDefault="00951484" w:rsidP="00951484">
            <w:pPr>
              <w:spacing w:line="276" w:lineRule="auto"/>
              <w:rPr>
                <w:rFonts w:ascii="Arial Narrow" w:hAnsi="Arial Narrow" w:cstheme="majorHAnsi"/>
                <w:sz w:val="16"/>
                <w:szCs w:val="16"/>
              </w:rPr>
            </w:pPr>
            <w:r w:rsidRPr="000B3025">
              <w:rPr>
                <w:rFonts w:ascii="Arial Narrow" w:hAnsi="Arial Narrow" w:cstheme="majorHAnsi"/>
                <w:sz w:val="16"/>
                <w:szCs w:val="16"/>
              </w:rPr>
              <w:t>(</w:t>
            </w:r>
            <w:r>
              <w:rPr>
                <w:rFonts w:ascii="Arial Narrow" w:hAnsi="Arial Narrow" w:cstheme="majorHAnsi"/>
                <w:sz w:val="16"/>
                <w:szCs w:val="16"/>
              </w:rPr>
              <w:t xml:space="preserve">bitte nur </w:t>
            </w:r>
            <w:r w:rsidRPr="000B3025">
              <w:rPr>
                <w:rFonts w:ascii="Arial Narrow" w:hAnsi="Arial Narrow" w:cstheme="majorHAnsi"/>
                <w:sz w:val="16"/>
                <w:szCs w:val="16"/>
              </w:rPr>
              <w:t>hier Text eintragen)</w:t>
            </w:r>
          </w:p>
          <w:p w14:paraId="32E5352A" w14:textId="77777777" w:rsidR="00951484" w:rsidRPr="00DA0E67" w:rsidRDefault="00951484" w:rsidP="00951484">
            <w:pPr>
              <w:spacing w:line="276" w:lineRule="auto"/>
              <w:rPr>
                <w:rFonts w:ascii="Arial Narrow" w:hAnsi="Arial Narrow" w:cstheme="majorHAnsi"/>
              </w:rPr>
            </w:pPr>
            <w:r w:rsidRPr="00300276">
              <w:rPr>
                <w:rFonts w:ascii="Arial Narrow" w:hAnsi="Arial Narrow"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ascii="Arial Narrow" w:hAnsi="Arial Narrow"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ascii="Arial Narrow" w:hAnsi="Arial Narrow" w:cs="Arial"/>
                <w:bCs/>
                <w:i/>
                <w:color w:val="0000FF"/>
              </w:rPr>
            </w:r>
            <w:r w:rsidRPr="00300276">
              <w:rPr>
                <w:rFonts w:ascii="Arial Narrow" w:hAnsi="Arial Narrow"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ascii="Arial Narrow" w:hAnsi="Arial Narrow"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ascii="Arial Narrow" w:hAnsi="Arial Narrow"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ascii="Arial Narrow" w:hAnsi="Arial Narrow"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ascii="Arial Narrow" w:hAnsi="Arial Narrow"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ascii="Arial Narrow" w:hAnsi="Arial Narrow"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ascii="Arial Narrow" w:hAnsi="Arial Narrow" w:cs="Arial"/>
                <w:bCs/>
                <w:i/>
                <w:color w:val="0000FF"/>
              </w:rPr>
              <w:fldChar w:fldCharType="end"/>
            </w:r>
          </w:p>
          <w:p w14:paraId="1EA0C85D" w14:textId="2679789A" w:rsidR="007D3EB5" w:rsidRPr="00784B47" w:rsidRDefault="007D3EB5" w:rsidP="00507787">
            <w:pPr>
              <w:spacing w:line="276" w:lineRule="auto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</w:tbl>
    <w:p w14:paraId="12F194A1" w14:textId="77777777" w:rsidR="009F755C" w:rsidRDefault="009F755C" w:rsidP="009F755C">
      <w:pPr>
        <w:autoSpaceDE w:val="0"/>
        <w:autoSpaceDN w:val="0"/>
        <w:adjustRightInd w:val="0"/>
        <w:spacing w:line="276" w:lineRule="auto"/>
        <w:rPr>
          <w:rFonts w:ascii="Arial Narrow" w:hAnsi="Arial Narrow" w:cstheme="majorHAnsi"/>
        </w:rPr>
      </w:pPr>
    </w:p>
    <w:p w14:paraId="2E05A897" w14:textId="77777777" w:rsidR="009F755C" w:rsidRDefault="009F755C" w:rsidP="009F755C">
      <w:pPr>
        <w:autoSpaceDE w:val="0"/>
        <w:autoSpaceDN w:val="0"/>
        <w:adjustRightInd w:val="0"/>
        <w:spacing w:line="276" w:lineRule="auto"/>
        <w:rPr>
          <w:rFonts w:ascii="Arial Narrow" w:hAnsi="Arial Narrow" w:cstheme="majorHAnsi"/>
        </w:rPr>
      </w:pPr>
    </w:p>
    <w:p w14:paraId="36AF0D92" w14:textId="4C589F28" w:rsidR="007D3EB5" w:rsidRPr="00784B47" w:rsidRDefault="009F755C" w:rsidP="00ED1C5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</w:rPr>
      </w:pPr>
      <w:r w:rsidRPr="00784B47">
        <w:rPr>
          <w:rFonts w:ascii="Arial Narrow" w:hAnsi="Arial Narrow" w:cs="Arial"/>
          <w:bCs/>
          <w:i/>
        </w:rPr>
        <w:fldChar w:fldCharType="begin">
          <w:ffData>
            <w:name w:val="C1"/>
            <w:enabled/>
            <w:calcOnExit w:val="0"/>
            <w:textInput/>
          </w:ffData>
        </w:fldChar>
      </w:r>
      <w:r w:rsidRPr="00784B47">
        <w:rPr>
          <w:rFonts w:ascii="Arial Narrow" w:hAnsi="Arial Narrow" w:cs="Arial"/>
          <w:bCs/>
          <w:i/>
        </w:rPr>
        <w:instrText xml:space="preserve"> FORMTEXT </w:instrText>
      </w:r>
      <w:r w:rsidRPr="00784B47">
        <w:rPr>
          <w:rFonts w:ascii="Arial Narrow" w:hAnsi="Arial Narrow" w:cs="Arial"/>
          <w:bCs/>
          <w:i/>
        </w:rPr>
      </w:r>
      <w:r w:rsidRPr="00784B47">
        <w:rPr>
          <w:rFonts w:ascii="Arial Narrow" w:hAnsi="Arial Narrow" w:cs="Arial"/>
          <w:bCs/>
          <w:i/>
        </w:rPr>
        <w:fldChar w:fldCharType="separate"/>
      </w:r>
      <w:r w:rsidRPr="00784B47">
        <w:rPr>
          <w:rFonts w:ascii="Arial Narrow" w:hAnsi="Arial Narrow" w:cs="Arial"/>
          <w:bCs/>
          <w:i/>
          <w:noProof/>
        </w:rPr>
        <w:t> </w:t>
      </w:r>
      <w:r w:rsidRPr="00784B47">
        <w:rPr>
          <w:rFonts w:ascii="Arial Narrow" w:hAnsi="Arial Narrow" w:cs="Arial"/>
          <w:bCs/>
          <w:i/>
          <w:noProof/>
        </w:rPr>
        <w:t> </w:t>
      </w:r>
      <w:r w:rsidRPr="00784B47">
        <w:rPr>
          <w:rFonts w:ascii="Arial Narrow" w:hAnsi="Arial Narrow" w:cs="Arial"/>
          <w:bCs/>
          <w:i/>
          <w:noProof/>
        </w:rPr>
        <w:t> </w:t>
      </w:r>
      <w:r w:rsidRPr="00784B47">
        <w:rPr>
          <w:rFonts w:ascii="Arial Narrow" w:hAnsi="Arial Narrow" w:cs="Arial"/>
          <w:bCs/>
          <w:i/>
          <w:noProof/>
        </w:rPr>
        <w:t> </w:t>
      </w:r>
      <w:r w:rsidRPr="00784B47">
        <w:rPr>
          <w:rFonts w:ascii="Arial Narrow" w:hAnsi="Arial Narrow" w:cs="Arial"/>
          <w:bCs/>
          <w:i/>
          <w:noProof/>
        </w:rPr>
        <w:t> </w:t>
      </w:r>
      <w:r w:rsidRPr="00784B47">
        <w:rPr>
          <w:rFonts w:ascii="Arial Narrow" w:hAnsi="Arial Narrow" w:cs="Arial"/>
          <w:bCs/>
          <w:i/>
        </w:rPr>
        <w:fldChar w:fldCharType="end"/>
      </w:r>
      <w:r w:rsidR="007D3EB5" w:rsidRPr="00784B47">
        <w:rPr>
          <w:rFonts w:ascii="Arial Narrow" w:hAnsi="Arial Narrow" w:cstheme="majorHAnsi"/>
        </w:rPr>
        <w:t xml:space="preserve">, </w:t>
      </w:r>
      <w:sdt>
        <w:sdtPr>
          <w:rPr>
            <w:rFonts w:ascii="Arial Narrow" w:hAnsi="Arial Narrow"/>
          </w:rPr>
          <w:id w:val="-1413849428"/>
          <w:placeholder>
            <w:docPart w:val="DD5FEB78C38C48638FD3822AA01CFEE6"/>
          </w:placeholder>
          <w:date w:fullDate="2023-01-0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C3D07">
            <w:rPr>
              <w:rFonts w:ascii="Arial Narrow" w:hAnsi="Arial Narrow"/>
            </w:rPr>
            <w:t>03.01.2023</w:t>
          </w:r>
        </w:sdtContent>
      </w:sdt>
    </w:p>
    <w:p w14:paraId="74A85CCC" w14:textId="77777777" w:rsidR="007D3EB5" w:rsidRPr="00784B47" w:rsidRDefault="007D3EB5" w:rsidP="007D3EB5">
      <w:pPr>
        <w:autoSpaceDE w:val="0"/>
        <w:autoSpaceDN w:val="0"/>
        <w:adjustRightInd w:val="0"/>
        <w:spacing w:after="0" w:line="276" w:lineRule="auto"/>
        <w:jc w:val="right"/>
        <w:rPr>
          <w:rFonts w:ascii="Arial Narrow" w:hAnsi="Arial Narrow" w:cstheme="majorHAnsi"/>
          <w:sz w:val="16"/>
          <w:szCs w:val="16"/>
        </w:rPr>
      </w:pPr>
      <w:r w:rsidRPr="00784B47">
        <w:rPr>
          <w:rFonts w:ascii="Arial Narrow" w:hAnsi="Arial Narrow" w:cstheme="majorHAnsi"/>
          <w:sz w:val="16"/>
          <w:szCs w:val="16"/>
        </w:rPr>
        <w:t>(Ort, Datum)</w:t>
      </w:r>
    </w:p>
    <w:p w14:paraId="79FCF83D" w14:textId="77777777" w:rsidR="007D3EB5" w:rsidRPr="00784B47" w:rsidRDefault="007D3EB5" w:rsidP="007D3EB5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</w:p>
    <w:p w14:paraId="1255606E" w14:textId="77777777" w:rsidR="00951484" w:rsidRPr="002801F0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Bewilligende Stelle:</w:t>
      </w:r>
    </w:p>
    <w:p w14:paraId="70611641" w14:textId="77777777" w:rsidR="00951484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</w:p>
    <w:p w14:paraId="579FA197" w14:textId="77777777" w:rsidR="00951484" w:rsidRPr="002801F0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  <w:r w:rsidRPr="002801F0">
        <w:rPr>
          <w:rFonts w:ascii="Arial Narrow" w:hAnsi="Arial Narrow" w:cstheme="majorHAnsi"/>
        </w:rPr>
        <w:t>Landesvermessung und Geobasisinformation Brandenburg</w:t>
      </w:r>
    </w:p>
    <w:p w14:paraId="2206FFF0" w14:textId="77777777" w:rsidR="00951484" w:rsidRPr="002801F0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Heinrich-Mann-Allee 104B</w:t>
      </w:r>
    </w:p>
    <w:p w14:paraId="01956B1D" w14:textId="77777777" w:rsidR="00951484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  <w:r w:rsidRPr="002801F0">
        <w:rPr>
          <w:rFonts w:ascii="Arial Narrow" w:hAnsi="Arial Narrow" w:cstheme="majorHAnsi"/>
        </w:rPr>
        <w:t>14473 Potsdam</w:t>
      </w:r>
    </w:p>
    <w:p w14:paraId="5C3AF19A" w14:textId="77777777" w:rsidR="00951484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</w:p>
    <w:p w14:paraId="5C539861" w14:textId="77777777" w:rsidR="00951484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</w:p>
    <w:p w14:paraId="0E09BB13" w14:textId="77777777" w:rsidR="00951484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</w:p>
    <w:p w14:paraId="265A88B8" w14:textId="77777777" w:rsidR="00951484" w:rsidRPr="002801F0" w:rsidRDefault="00951484" w:rsidP="00951484">
      <w:pPr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</w:rPr>
      </w:pPr>
    </w:p>
    <w:tbl>
      <w:tblPr>
        <w:tblStyle w:val="Tabellenras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951484" w14:paraId="6C06D069" w14:textId="77777777" w:rsidTr="00857BFF">
        <w:tc>
          <w:tcPr>
            <w:tcW w:w="9062" w:type="dxa"/>
          </w:tcPr>
          <w:p w14:paraId="7A3BB2E3" w14:textId="77777777" w:rsidR="00951484" w:rsidRDefault="00951484" w:rsidP="00857BF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Antragsnummer:</w:t>
            </w:r>
          </w:p>
          <w:p w14:paraId="5F4AA992" w14:textId="77777777" w:rsidR="00951484" w:rsidRDefault="00951484" w:rsidP="00857BF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sz w:val="16"/>
                <w:szCs w:val="16"/>
              </w:rPr>
            </w:pPr>
            <w:r w:rsidRPr="002801F0">
              <w:rPr>
                <w:rFonts w:ascii="Arial Narrow" w:hAnsi="Arial Narrow" w:cstheme="majorHAnsi"/>
                <w:sz w:val="16"/>
                <w:szCs w:val="16"/>
              </w:rPr>
              <w:t>(von Bewilligungsbehörde auszufüllen)</w:t>
            </w:r>
          </w:p>
          <w:p w14:paraId="4E5830A9" w14:textId="77777777" w:rsidR="00951484" w:rsidRDefault="00951484" w:rsidP="00857BF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284FAF71" w14:textId="77777777" w:rsidR="00951484" w:rsidRDefault="00951484" w:rsidP="00857BF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140A590C" w14:textId="77777777" w:rsidR="00951484" w:rsidRPr="002801F0" w:rsidRDefault="00951484" w:rsidP="00857BF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</w:tbl>
    <w:p w14:paraId="64A4840E" w14:textId="77777777" w:rsidR="007D3EB5" w:rsidRPr="00784B47" w:rsidRDefault="007D3EB5" w:rsidP="007D3EB5">
      <w:pPr>
        <w:rPr>
          <w:rFonts w:ascii="Arial Narrow" w:hAnsi="Arial Narrow" w:cstheme="majorHAnsi"/>
        </w:rPr>
      </w:pPr>
    </w:p>
    <w:p w14:paraId="7A3CE733" w14:textId="77777777" w:rsidR="007D3EB5" w:rsidRPr="00784B47" w:rsidRDefault="007D3EB5">
      <w:pPr>
        <w:rPr>
          <w:rFonts w:ascii="Arial Narrow" w:hAnsi="Arial Narrow" w:cstheme="majorHAnsi"/>
        </w:rPr>
      </w:pPr>
      <w:r w:rsidRPr="00784B47">
        <w:rPr>
          <w:rFonts w:ascii="Arial Narrow" w:hAnsi="Arial Narrow" w:cstheme="majorHAnsi"/>
        </w:rPr>
        <w:br w:type="page"/>
      </w:r>
    </w:p>
    <w:p w14:paraId="3732939E" w14:textId="79BB376F" w:rsidR="00B8286D" w:rsidRDefault="00B8286D" w:rsidP="00B8286D">
      <w:pPr>
        <w:pStyle w:val="berschrift1"/>
        <w:autoSpaceDE w:val="0"/>
        <w:autoSpaceDN w:val="0"/>
        <w:adjustRightInd w:val="0"/>
      </w:pPr>
      <w:r>
        <w:lastRenderedPageBreak/>
        <w:t>Verwendungsnachweis</w:t>
      </w:r>
    </w:p>
    <w:p w14:paraId="57AE4775" w14:textId="0F398012" w:rsidR="00344CE6" w:rsidRDefault="00174CC0" w:rsidP="007D3EB5">
      <w:pPr>
        <w:rPr>
          <w:rFonts w:ascii="Arial Narrow" w:hAnsi="Arial Narrow" w:cstheme="majorHAnsi"/>
        </w:rPr>
      </w:pPr>
      <w:r w:rsidRPr="00784B47">
        <w:rPr>
          <w:rFonts w:ascii="Arial Narrow" w:hAnsi="Arial Narrow" w:cstheme="majorHAnsi"/>
        </w:rPr>
        <w:t>Der Verwendungsnachweis (VN) orientiert sich an den Allgemeine Nebenbestimmungen für Zuwendungen</w:t>
      </w:r>
      <w:r w:rsidR="007D3EB5" w:rsidRPr="00784B47">
        <w:rPr>
          <w:rFonts w:ascii="Arial Narrow" w:hAnsi="Arial Narrow" w:cstheme="majorHAnsi"/>
        </w:rPr>
        <w:t xml:space="preserve"> </w:t>
      </w:r>
      <w:r w:rsidRPr="00784B47">
        <w:rPr>
          <w:rFonts w:ascii="Arial Narrow" w:hAnsi="Arial Narrow" w:cstheme="majorHAnsi"/>
        </w:rPr>
        <w:t>zur Projektförderung an Gemeinden (GV) (</w:t>
      </w:r>
      <w:proofErr w:type="spellStart"/>
      <w:r w:rsidRPr="00784B47">
        <w:rPr>
          <w:rFonts w:ascii="Arial Narrow" w:hAnsi="Arial Narrow" w:cstheme="majorHAnsi"/>
        </w:rPr>
        <w:t>ANBest</w:t>
      </w:r>
      <w:proofErr w:type="spellEnd"/>
      <w:r w:rsidRPr="00784B47">
        <w:rPr>
          <w:rFonts w:ascii="Arial Narrow" w:hAnsi="Arial Narrow" w:cstheme="majorHAnsi"/>
        </w:rPr>
        <w:t>-G) Abs. 7</w:t>
      </w:r>
      <w:r w:rsidRPr="00784B47">
        <w:rPr>
          <w:rStyle w:val="Funotenzeichen"/>
          <w:rFonts w:ascii="Arial Narrow" w:hAnsi="Arial Narrow" w:cstheme="majorHAnsi"/>
        </w:rPr>
        <w:footnoteReference w:id="1"/>
      </w:r>
      <w:r w:rsidRPr="00784B47">
        <w:rPr>
          <w:rFonts w:ascii="Arial Narrow" w:hAnsi="Arial Narrow" w:cstheme="majorHAnsi"/>
        </w:rPr>
        <w:t xml:space="preserve">. Hiernach bitten wir Sie für den Nachweis der Verwendung auf </w:t>
      </w:r>
      <w:r w:rsidR="00752C61" w:rsidRPr="00784B47">
        <w:rPr>
          <w:rFonts w:ascii="Arial Narrow" w:hAnsi="Arial Narrow" w:cstheme="majorHAnsi"/>
        </w:rPr>
        <w:t>die folgenden Punkte einzugehen.</w:t>
      </w:r>
    </w:p>
    <w:p w14:paraId="2BF2E4E4" w14:textId="77777777" w:rsidR="00B8286D" w:rsidRDefault="00B8286D" w:rsidP="007D3EB5">
      <w:pPr>
        <w:rPr>
          <w:rFonts w:ascii="Arial Narrow" w:hAnsi="Arial Narrow" w:cstheme="majorHAnsi"/>
        </w:rPr>
      </w:pPr>
    </w:p>
    <w:tbl>
      <w:tblPr>
        <w:tblStyle w:val="Tabellenras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B8286D" w:rsidRPr="00784B47" w14:paraId="59DEDE12" w14:textId="77777777" w:rsidTr="00BC3909">
        <w:tc>
          <w:tcPr>
            <w:tcW w:w="9062" w:type="dxa"/>
          </w:tcPr>
          <w:p w14:paraId="5CFFBC12" w14:textId="36261758" w:rsidR="00B8286D" w:rsidRPr="00B8286D" w:rsidRDefault="00B8286D" w:rsidP="00B8286D">
            <w:pPr>
              <w:rPr>
                <w:rFonts w:ascii="Arial Narrow" w:hAnsi="Arial Narrow" w:cstheme="majorHAnsi"/>
              </w:rPr>
            </w:pPr>
            <w:r w:rsidRPr="00B8286D">
              <w:rPr>
                <w:rFonts w:ascii="Arial Narrow" w:hAnsi="Arial Narrow" w:cstheme="majorHAnsi"/>
              </w:rPr>
              <w:t>Zuwendungszweck</w:t>
            </w:r>
          </w:p>
        </w:tc>
      </w:tr>
      <w:tr w:rsidR="00B8286D" w:rsidRPr="00784B47" w14:paraId="74B1ECEE" w14:textId="77777777" w:rsidTr="00BC3909">
        <w:tc>
          <w:tcPr>
            <w:tcW w:w="9062" w:type="dxa"/>
          </w:tcPr>
          <w:p w14:paraId="55FA4915" w14:textId="15842219" w:rsidR="00B8286D" w:rsidRPr="00784B47" w:rsidRDefault="00FF084A" w:rsidP="00BC3909">
            <w:pPr>
              <w:spacing w:line="276" w:lineRule="auto"/>
              <w:rPr>
                <w:rFonts w:ascii="Arial Narrow" w:hAnsi="Arial Narrow" w:cstheme="majorHAnsi"/>
                <w:sz w:val="16"/>
                <w:szCs w:val="16"/>
              </w:rPr>
            </w:pPr>
            <w:r>
              <w:rPr>
                <w:rFonts w:ascii="Arial Narrow" w:hAnsi="Arial Narrow" w:cstheme="majorHAnsi"/>
                <w:sz w:val="16"/>
                <w:szCs w:val="16"/>
              </w:rPr>
              <w:t>(bitte nur hier Text eintragen)</w:t>
            </w:r>
          </w:p>
          <w:p w14:paraId="0F2E0CE9" w14:textId="08A3D1EC" w:rsidR="00B8286D" w:rsidRPr="00784B47" w:rsidRDefault="00B8286D" w:rsidP="00507787">
            <w:pPr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784B47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784B47">
              <w:rPr>
                <w:rFonts w:ascii="Arial Narrow" w:hAnsi="Arial Narrow" w:cs="Arial"/>
                <w:bCs/>
                <w:i/>
              </w:rPr>
            </w:r>
            <w:r w:rsidRPr="00784B47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</w:tr>
    </w:tbl>
    <w:p w14:paraId="3CF59D3D" w14:textId="77777777" w:rsidR="00B8286D" w:rsidRPr="00784B47" w:rsidRDefault="00B8286D" w:rsidP="007D3EB5">
      <w:pPr>
        <w:rPr>
          <w:rFonts w:ascii="Arial Narrow" w:hAnsi="Arial Narrow" w:cstheme="majorHAnsi"/>
        </w:rPr>
      </w:pPr>
    </w:p>
    <w:p w14:paraId="179940E8" w14:textId="2E51A070" w:rsidR="00752C61" w:rsidRDefault="00752C61">
      <w:pPr>
        <w:rPr>
          <w:rFonts w:ascii="Arial Narrow" w:hAnsi="Arial Narrow" w:cstheme="majorHAnsi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2"/>
        <w:gridCol w:w="1698"/>
        <w:gridCol w:w="2335"/>
        <w:gridCol w:w="1097"/>
        <w:gridCol w:w="1740"/>
      </w:tblGrid>
      <w:tr w:rsidR="00B8286D" w14:paraId="103CE25D" w14:textId="77777777" w:rsidTr="007C6012">
        <w:tc>
          <w:tcPr>
            <w:tcW w:w="9062" w:type="dxa"/>
            <w:gridSpan w:val="5"/>
          </w:tcPr>
          <w:p w14:paraId="373BE7EB" w14:textId="0E867487" w:rsidR="00B8286D" w:rsidRDefault="00B8286D">
            <w:pPr>
              <w:rPr>
                <w:rFonts w:ascii="Arial Narrow" w:hAnsi="Arial Narrow" w:cstheme="majorHAnsi"/>
              </w:rPr>
            </w:pPr>
            <w:r w:rsidRPr="00B8286D">
              <w:rPr>
                <w:rFonts w:ascii="Arial Narrow" w:hAnsi="Arial Narrow" w:cstheme="majorHAnsi"/>
              </w:rPr>
              <w:t>Durch Zuwendungsbesch</w:t>
            </w:r>
            <w:r>
              <w:rPr>
                <w:rFonts w:ascii="Arial Narrow" w:hAnsi="Arial Narrow" w:cstheme="majorHAnsi"/>
              </w:rPr>
              <w:t>eid(e) der Bewilligungsbehörde</w:t>
            </w:r>
          </w:p>
        </w:tc>
      </w:tr>
      <w:tr w:rsidR="00B8286D" w14:paraId="7FCA943A" w14:textId="77777777" w:rsidTr="00B8286D">
        <w:tc>
          <w:tcPr>
            <w:tcW w:w="2192" w:type="dxa"/>
          </w:tcPr>
          <w:p w14:paraId="0AC4C1E9" w14:textId="77777777" w:rsidR="00B8286D" w:rsidRDefault="00B8286D">
            <w:pPr>
              <w:rPr>
                <w:rFonts w:ascii="Arial Narrow" w:hAnsi="Arial Narrow" w:cstheme="majorHAnsi"/>
              </w:rPr>
            </w:pPr>
          </w:p>
        </w:tc>
        <w:tc>
          <w:tcPr>
            <w:tcW w:w="1698" w:type="dxa"/>
          </w:tcPr>
          <w:p w14:paraId="394FBCFF" w14:textId="400BB181" w:rsidR="00B8286D" w:rsidRDefault="00B8286D">
            <w:pPr>
              <w:rPr>
                <w:rFonts w:ascii="Arial Narrow" w:hAnsi="Arial Narrow" w:cstheme="majorHAnsi"/>
              </w:rPr>
            </w:pPr>
            <w:r w:rsidRPr="00B8286D">
              <w:rPr>
                <w:rFonts w:ascii="Arial Narrow" w:hAnsi="Arial Narrow" w:cstheme="majorHAnsi"/>
              </w:rPr>
              <w:t xml:space="preserve">vom 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cs="Arial"/>
                <w:bCs/>
                <w:i/>
                <w:color w:val="0000FF"/>
              </w:rPr>
            </w:r>
            <w:r w:rsidRPr="00300276">
              <w:rPr>
                <w:rFonts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end"/>
            </w:r>
          </w:p>
        </w:tc>
        <w:tc>
          <w:tcPr>
            <w:tcW w:w="2335" w:type="dxa"/>
          </w:tcPr>
          <w:p w14:paraId="431242B3" w14:textId="180CEB3F" w:rsidR="00B8286D" w:rsidRDefault="00B8286D" w:rsidP="00507787">
            <w:pPr>
              <w:rPr>
                <w:rFonts w:ascii="Arial Narrow" w:hAnsi="Arial Narrow" w:cstheme="majorHAnsi"/>
              </w:rPr>
            </w:pPr>
            <w:r w:rsidRPr="00B8286D">
              <w:rPr>
                <w:rFonts w:ascii="Arial Narrow" w:hAnsi="Arial Narrow" w:cstheme="majorHAnsi"/>
              </w:rPr>
              <w:t>A</w:t>
            </w:r>
            <w:r w:rsidR="00507787">
              <w:rPr>
                <w:rFonts w:ascii="Arial Narrow" w:hAnsi="Arial Narrow" w:cstheme="majorHAnsi"/>
              </w:rPr>
              <w:t>.-Nr</w:t>
            </w:r>
            <w:r w:rsidRPr="00B8286D">
              <w:rPr>
                <w:rFonts w:ascii="Arial Narrow" w:hAnsi="Arial Narrow" w:cstheme="majorHAnsi"/>
              </w:rPr>
              <w:t xml:space="preserve">.: 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cs="Arial"/>
                <w:bCs/>
                <w:i/>
                <w:color w:val="0000FF"/>
              </w:rPr>
            </w:r>
            <w:r w:rsidRPr="00300276">
              <w:rPr>
                <w:rFonts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end"/>
            </w:r>
          </w:p>
        </w:tc>
        <w:tc>
          <w:tcPr>
            <w:tcW w:w="1097" w:type="dxa"/>
          </w:tcPr>
          <w:p w14:paraId="2E95B27B" w14:textId="5A341602" w:rsidR="00B8286D" w:rsidRDefault="00B8286D" w:rsidP="00B8286D">
            <w:pPr>
              <w:jc w:val="right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über</w:t>
            </w:r>
          </w:p>
        </w:tc>
        <w:tc>
          <w:tcPr>
            <w:tcW w:w="1740" w:type="dxa"/>
          </w:tcPr>
          <w:p w14:paraId="3FECF046" w14:textId="0F97E5E3" w:rsidR="00B8286D" w:rsidRDefault="00B8286D">
            <w:pPr>
              <w:rPr>
                <w:rFonts w:ascii="Arial Narrow" w:hAnsi="Arial Narrow" w:cstheme="majorHAnsi"/>
              </w:rPr>
            </w:pPr>
            <w:r w:rsidRPr="00300276">
              <w:rPr>
                <w:rFonts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cs="Arial"/>
                <w:bCs/>
                <w:i/>
                <w:color w:val="0000FF"/>
              </w:rPr>
            </w:r>
            <w:r w:rsidRPr="00300276">
              <w:rPr>
                <w:rFonts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end"/>
            </w:r>
            <w:r>
              <w:rPr>
                <w:rFonts w:ascii="Arial Narrow" w:hAnsi="Arial Narrow" w:cstheme="majorHAnsi"/>
              </w:rPr>
              <w:t>Euro</w:t>
            </w:r>
          </w:p>
        </w:tc>
      </w:tr>
      <w:tr w:rsidR="00B8286D" w14:paraId="078EEADD" w14:textId="77777777" w:rsidTr="00B8286D">
        <w:tc>
          <w:tcPr>
            <w:tcW w:w="2192" w:type="dxa"/>
          </w:tcPr>
          <w:p w14:paraId="19A57D5E" w14:textId="77777777" w:rsidR="00B8286D" w:rsidRDefault="00B8286D">
            <w:pPr>
              <w:rPr>
                <w:rFonts w:ascii="Arial Narrow" w:hAnsi="Arial Narrow" w:cstheme="majorHAnsi"/>
              </w:rPr>
            </w:pPr>
          </w:p>
        </w:tc>
        <w:tc>
          <w:tcPr>
            <w:tcW w:w="1698" w:type="dxa"/>
          </w:tcPr>
          <w:p w14:paraId="7CC74235" w14:textId="5E597A3D" w:rsidR="00B8286D" w:rsidRDefault="00B8286D">
            <w:pPr>
              <w:rPr>
                <w:rFonts w:ascii="Arial Narrow" w:hAnsi="Arial Narrow" w:cstheme="majorHAnsi"/>
              </w:rPr>
            </w:pPr>
            <w:r w:rsidRPr="00B8286D">
              <w:rPr>
                <w:rFonts w:ascii="Arial Narrow" w:hAnsi="Arial Narrow" w:cstheme="majorHAnsi"/>
              </w:rPr>
              <w:t xml:space="preserve">vom 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cs="Arial"/>
                <w:bCs/>
                <w:i/>
                <w:color w:val="0000FF"/>
              </w:rPr>
            </w:r>
            <w:r w:rsidRPr="00300276">
              <w:rPr>
                <w:rFonts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end"/>
            </w:r>
          </w:p>
        </w:tc>
        <w:tc>
          <w:tcPr>
            <w:tcW w:w="2335" w:type="dxa"/>
          </w:tcPr>
          <w:p w14:paraId="0343DAE7" w14:textId="15B67F2E" w:rsidR="00B8286D" w:rsidRDefault="00B8286D" w:rsidP="00507787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A</w:t>
            </w:r>
            <w:r w:rsidR="00507787">
              <w:rPr>
                <w:rFonts w:ascii="Arial Narrow" w:hAnsi="Arial Narrow" w:cstheme="majorHAnsi"/>
              </w:rPr>
              <w:t>.-Nr.</w:t>
            </w:r>
            <w:r>
              <w:rPr>
                <w:rFonts w:ascii="Arial Narrow" w:hAnsi="Arial Narrow" w:cstheme="majorHAnsi"/>
              </w:rPr>
              <w:t xml:space="preserve">: 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cs="Arial"/>
                <w:bCs/>
                <w:i/>
                <w:color w:val="0000FF"/>
              </w:rPr>
            </w:r>
            <w:r w:rsidRPr="00300276">
              <w:rPr>
                <w:rFonts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end"/>
            </w:r>
          </w:p>
        </w:tc>
        <w:tc>
          <w:tcPr>
            <w:tcW w:w="1097" w:type="dxa"/>
          </w:tcPr>
          <w:p w14:paraId="5D3175E8" w14:textId="451DC53C" w:rsidR="00B8286D" w:rsidRDefault="00B8286D" w:rsidP="00B8286D">
            <w:pPr>
              <w:jc w:val="right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über</w:t>
            </w:r>
          </w:p>
        </w:tc>
        <w:tc>
          <w:tcPr>
            <w:tcW w:w="1740" w:type="dxa"/>
          </w:tcPr>
          <w:p w14:paraId="4D8522A5" w14:textId="54B7303C" w:rsidR="00B8286D" w:rsidRDefault="00B8286D">
            <w:pPr>
              <w:rPr>
                <w:rFonts w:ascii="Arial Narrow" w:hAnsi="Arial Narrow" w:cstheme="majorHAnsi"/>
              </w:rPr>
            </w:pPr>
            <w:r w:rsidRPr="00300276">
              <w:rPr>
                <w:rFonts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cs="Arial"/>
                <w:bCs/>
                <w:i/>
                <w:color w:val="0000FF"/>
              </w:rPr>
            </w:r>
            <w:r w:rsidRPr="00300276">
              <w:rPr>
                <w:rFonts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end"/>
            </w:r>
            <w:r>
              <w:rPr>
                <w:rFonts w:ascii="Arial Narrow" w:hAnsi="Arial Narrow" w:cstheme="majorHAnsi"/>
              </w:rPr>
              <w:t>Euro</w:t>
            </w:r>
          </w:p>
        </w:tc>
      </w:tr>
      <w:tr w:rsidR="00B8286D" w14:paraId="32B98641" w14:textId="77777777" w:rsidTr="00B8286D">
        <w:tc>
          <w:tcPr>
            <w:tcW w:w="7322" w:type="dxa"/>
            <w:gridSpan w:val="4"/>
          </w:tcPr>
          <w:p w14:paraId="282F1797" w14:textId="02254CD6" w:rsidR="00B8286D" w:rsidRDefault="00B8286D">
            <w:pPr>
              <w:rPr>
                <w:rFonts w:ascii="Arial Narrow" w:hAnsi="Arial Narrow" w:cstheme="majorHAnsi"/>
              </w:rPr>
            </w:pPr>
            <w:r w:rsidRPr="00B8286D">
              <w:rPr>
                <w:rFonts w:ascii="Arial Narrow" w:hAnsi="Arial Narrow" w:cstheme="majorHAnsi"/>
              </w:rPr>
              <w:t>wurden zur Finanzierung der o. a. Maßnahmen insgesamt bewilligt</w:t>
            </w:r>
          </w:p>
        </w:tc>
        <w:tc>
          <w:tcPr>
            <w:tcW w:w="1740" w:type="dxa"/>
          </w:tcPr>
          <w:p w14:paraId="31A8C5D0" w14:textId="4B704DF2" w:rsidR="00B8286D" w:rsidRDefault="00B8286D">
            <w:pPr>
              <w:rPr>
                <w:rFonts w:ascii="Arial Narrow" w:hAnsi="Arial Narrow" w:cstheme="majorHAnsi"/>
              </w:rPr>
            </w:pPr>
            <w:r w:rsidRPr="00300276">
              <w:rPr>
                <w:rFonts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cs="Arial"/>
                <w:bCs/>
                <w:i/>
                <w:color w:val="0000FF"/>
              </w:rPr>
            </w:r>
            <w:r w:rsidRPr="00300276">
              <w:rPr>
                <w:rFonts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end"/>
            </w:r>
            <w:r>
              <w:rPr>
                <w:rFonts w:ascii="Arial Narrow" w:hAnsi="Arial Narrow" w:cstheme="majorHAnsi"/>
              </w:rPr>
              <w:t>Euro</w:t>
            </w:r>
          </w:p>
        </w:tc>
      </w:tr>
      <w:tr w:rsidR="00B8286D" w14:paraId="05B1A70F" w14:textId="77777777" w:rsidTr="008C4DF5">
        <w:tc>
          <w:tcPr>
            <w:tcW w:w="6225" w:type="dxa"/>
            <w:gridSpan w:val="3"/>
          </w:tcPr>
          <w:p w14:paraId="15751FEB" w14:textId="03CD51F0" w:rsidR="00B8286D" w:rsidRDefault="00B8286D">
            <w:pPr>
              <w:rPr>
                <w:rFonts w:ascii="Arial Narrow" w:hAnsi="Arial Narrow" w:cstheme="majorHAnsi"/>
              </w:rPr>
            </w:pPr>
            <w:r w:rsidRPr="00B8286D">
              <w:rPr>
                <w:rFonts w:ascii="Arial Narrow" w:hAnsi="Arial Narrow" w:cstheme="majorHAnsi"/>
              </w:rPr>
              <w:t>Es wurden ausgezahlt</w:t>
            </w:r>
          </w:p>
        </w:tc>
        <w:tc>
          <w:tcPr>
            <w:tcW w:w="1097" w:type="dxa"/>
          </w:tcPr>
          <w:p w14:paraId="49563DC5" w14:textId="26918948" w:rsidR="00B8286D" w:rsidRDefault="00B8286D" w:rsidP="00B8286D">
            <w:pPr>
              <w:jc w:val="right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insgesamt:</w:t>
            </w:r>
          </w:p>
        </w:tc>
        <w:tc>
          <w:tcPr>
            <w:tcW w:w="1740" w:type="dxa"/>
          </w:tcPr>
          <w:p w14:paraId="0C8C8407" w14:textId="60627D9E" w:rsidR="00B8286D" w:rsidRDefault="00B8286D">
            <w:pPr>
              <w:rPr>
                <w:rFonts w:ascii="Arial Narrow" w:hAnsi="Arial Narrow" w:cstheme="majorHAnsi"/>
              </w:rPr>
            </w:pPr>
            <w:r w:rsidRPr="00300276">
              <w:rPr>
                <w:rFonts w:cs="Arial"/>
                <w:bCs/>
                <w:i/>
                <w:color w:val="0000FF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300276">
              <w:rPr>
                <w:rFonts w:cs="Arial"/>
                <w:bCs/>
                <w:i/>
                <w:color w:val="0000FF"/>
              </w:rPr>
              <w:instrText xml:space="preserve"> FORMTEXT </w:instrText>
            </w:r>
            <w:r w:rsidRPr="00300276">
              <w:rPr>
                <w:rFonts w:cs="Arial"/>
                <w:bCs/>
                <w:i/>
                <w:color w:val="0000FF"/>
              </w:rPr>
            </w:r>
            <w:r w:rsidRPr="00300276">
              <w:rPr>
                <w:rFonts w:cs="Arial"/>
                <w:bCs/>
                <w:i/>
                <w:color w:val="0000FF"/>
              </w:rPr>
              <w:fldChar w:fldCharType="separate"/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noProof/>
                <w:color w:val="0000FF"/>
              </w:rPr>
              <w:t> </w:t>
            </w:r>
            <w:r w:rsidRPr="00300276">
              <w:rPr>
                <w:rFonts w:cs="Arial"/>
                <w:bCs/>
                <w:i/>
                <w:color w:val="0000FF"/>
              </w:rPr>
              <w:fldChar w:fldCharType="end"/>
            </w:r>
            <w:r>
              <w:rPr>
                <w:rFonts w:ascii="Arial Narrow" w:hAnsi="Arial Narrow" w:cstheme="majorHAnsi"/>
              </w:rPr>
              <w:t>Euro</w:t>
            </w:r>
          </w:p>
        </w:tc>
      </w:tr>
    </w:tbl>
    <w:p w14:paraId="0C84C3A8" w14:textId="77777777" w:rsidR="00B8286D" w:rsidRPr="00784B47" w:rsidRDefault="00B8286D">
      <w:pPr>
        <w:rPr>
          <w:rFonts w:ascii="Arial Narrow" w:hAnsi="Arial Narrow" w:cstheme="majorHAnsi"/>
        </w:rPr>
      </w:pPr>
    </w:p>
    <w:p w14:paraId="18CCB2E8" w14:textId="696686A5" w:rsidR="00752C61" w:rsidRDefault="008C4646" w:rsidP="009D4D3D">
      <w:pPr>
        <w:pStyle w:val="berschrift1"/>
        <w:autoSpaceDE w:val="0"/>
        <w:autoSpaceDN w:val="0"/>
        <w:adjustRightInd w:val="0"/>
      </w:pPr>
      <w:r w:rsidRPr="00784B47">
        <w:t xml:space="preserve">Sachbericht </w:t>
      </w:r>
    </w:p>
    <w:p w14:paraId="1D48557D" w14:textId="77777777" w:rsidR="001D7F55" w:rsidRPr="001D7F55" w:rsidRDefault="001D7F55" w:rsidP="001D7F55"/>
    <w:tbl>
      <w:tblPr>
        <w:tblStyle w:val="Tabellenras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784B47" w:rsidRPr="00784B47" w14:paraId="4AB370AB" w14:textId="77777777" w:rsidTr="009A087E">
        <w:tc>
          <w:tcPr>
            <w:tcW w:w="9062" w:type="dxa"/>
          </w:tcPr>
          <w:p w14:paraId="69966BD3" w14:textId="7334BA68" w:rsidR="008C4646" w:rsidRPr="00784B47" w:rsidRDefault="0057346F" w:rsidP="0057346F">
            <w:pPr>
              <w:spacing w:after="160" w:line="259" w:lineRule="auto"/>
              <w:rPr>
                <w:rFonts w:ascii="Arial Narrow" w:hAnsi="Arial Narrow" w:cstheme="majorHAnsi"/>
                <w:sz w:val="16"/>
                <w:szCs w:val="16"/>
              </w:rPr>
            </w:pPr>
            <w:r w:rsidRPr="00784B47">
              <w:rPr>
                <w:rFonts w:ascii="Arial Narrow" w:hAnsi="Arial Narrow" w:cstheme="majorHAnsi"/>
              </w:rPr>
              <w:t>Kurze Darstellung der durchgeführten Maßnahme, u. a. Beginn, Maßnahmendauer, Abschluss, Nachweis des geförderten Personals, Erfolg und Auswirkungen der Maßnahme, etwaige Abweichungen von den dem Zuwendungsbescheid zugrundeliegenden Planungen und vom Finanzierungsplan; soweit technische Dienststellen des Zuwendungsempfängers beteiligt waren, sind die Berichte dieser Stellen beizufügen.</w:t>
            </w:r>
          </w:p>
        </w:tc>
      </w:tr>
      <w:tr w:rsidR="00784B47" w:rsidRPr="00784B47" w14:paraId="3E07C3A4" w14:textId="77777777" w:rsidTr="009A087E">
        <w:tc>
          <w:tcPr>
            <w:tcW w:w="9062" w:type="dxa"/>
          </w:tcPr>
          <w:p w14:paraId="74CCBA53" w14:textId="322AECC0" w:rsidR="0057346F" w:rsidRPr="00784B47" w:rsidRDefault="00FF084A" w:rsidP="0057346F">
            <w:pPr>
              <w:spacing w:line="276" w:lineRule="auto"/>
              <w:rPr>
                <w:rFonts w:ascii="Arial Narrow" w:hAnsi="Arial Narrow" w:cstheme="majorHAnsi"/>
                <w:sz w:val="16"/>
                <w:szCs w:val="16"/>
              </w:rPr>
            </w:pPr>
            <w:r>
              <w:rPr>
                <w:rFonts w:ascii="Arial Narrow" w:hAnsi="Arial Narrow" w:cstheme="majorHAnsi"/>
                <w:sz w:val="16"/>
                <w:szCs w:val="16"/>
              </w:rPr>
              <w:t>(bitte nur hier Text eintragen)</w:t>
            </w:r>
          </w:p>
          <w:p w14:paraId="6D14EF65" w14:textId="77777777" w:rsidR="0057346F" w:rsidRPr="00784B47" w:rsidRDefault="0057346F" w:rsidP="0057346F">
            <w:pPr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784B47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784B47">
              <w:rPr>
                <w:rFonts w:ascii="Arial Narrow" w:hAnsi="Arial Narrow" w:cs="Arial"/>
                <w:bCs/>
                <w:i/>
              </w:rPr>
            </w:r>
            <w:r w:rsidRPr="00784B47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784B47">
              <w:rPr>
                <w:rFonts w:ascii="Arial Narrow" w:hAnsi="Arial Narrow" w:cs="Arial"/>
                <w:bCs/>
                <w:i/>
              </w:rPr>
              <w:fldChar w:fldCharType="end"/>
            </w:r>
          </w:p>
          <w:p w14:paraId="07861607" w14:textId="77777777" w:rsidR="008C4646" w:rsidRPr="00784B47" w:rsidRDefault="008C4646" w:rsidP="009A087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</w:p>
        </w:tc>
      </w:tr>
    </w:tbl>
    <w:p w14:paraId="2BF9D1B8" w14:textId="0B9C5DEF" w:rsidR="00702324" w:rsidRPr="00784B47" w:rsidRDefault="00702324" w:rsidP="00702324">
      <w:pPr>
        <w:rPr>
          <w:rFonts w:ascii="Arial Narrow" w:hAnsi="Arial Narrow" w:cstheme="majorHAnsi"/>
        </w:rPr>
      </w:pPr>
    </w:p>
    <w:p w14:paraId="1A1B3BAF" w14:textId="77777777" w:rsidR="00702324" w:rsidRPr="00784B47" w:rsidRDefault="00702324">
      <w:pPr>
        <w:rPr>
          <w:rFonts w:ascii="Arial Narrow" w:eastAsiaTheme="majorEastAsia" w:hAnsi="Arial Narrow" w:cstheme="majorHAnsi"/>
          <w:b/>
          <w:sz w:val="32"/>
          <w:szCs w:val="32"/>
        </w:rPr>
      </w:pPr>
      <w:r w:rsidRPr="00784B47">
        <w:br w:type="page"/>
      </w:r>
    </w:p>
    <w:p w14:paraId="29A185E4" w14:textId="141C8B22" w:rsidR="00752C61" w:rsidRPr="00784B47" w:rsidRDefault="008C4646" w:rsidP="008C4646">
      <w:pPr>
        <w:pStyle w:val="berschrift1"/>
      </w:pPr>
      <w:r w:rsidRPr="00784B47">
        <w:lastRenderedPageBreak/>
        <w:t>Zahlenmäßiger Nachweis</w:t>
      </w:r>
    </w:p>
    <w:p w14:paraId="4D5BEC79" w14:textId="77777777" w:rsidR="0057346F" w:rsidRPr="00784B47" w:rsidRDefault="0057346F">
      <w:pPr>
        <w:rPr>
          <w:rFonts w:ascii="Arial Narrow" w:hAnsi="Arial Narrow" w:cstheme="majorHAnsi"/>
          <w:b/>
        </w:rPr>
      </w:pPr>
    </w:p>
    <w:p w14:paraId="26F98A89" w14:textId="15BEA210" w:rsidR="0057346F" w:rsidRPr="00784B47" w:rsidRDefault="0057346F">
      <w:pPr>
        <w:rPr>
          <w:rFonts w:ascii="Arial Narrow" w:hAnsi="Arial Narrow" w:cstheme="majorHAnsi"/>
          <w:b/>
        </w:rPr>
      </w:pPr>
      <w:r w:rsidRPr="00784B47">
        <w:rPr>
          <w:rFonts w:ascii="Arial Narrow" w:hAnsi="Arial Narrow" w:cstheme="majorHAnsi"/>
          <w:b/>
        </w:rPr>
        <w:t>Einnahm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84B47" w:rsidRPr="00784B47" w14:paraId="622D0532" w14:textId="77777777" w:rsidTr="0057346F">
        <w:tc>
          <w:tcPr>
            <w:tcW w:w="1812" w:type="dxa"/>
          </w:tcPr>
          <w:p w14:paraId="1B86A8AF" w14:textId="221583FB" w:rsidR="0057346F" w:rsidRPr="00784B47" w:rsidRDefault="0057346F" w:rsidP="00752C6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Art</w:t>
            </w:r>
            <w:r w:rsidRPr="00784B47">
              <w:rPr>
                <w:rFonts w:ascii="Arial Narrow" w:hAnsi="Arial Narrow"/>
              </w:rPr>
              <w:br/>
              <w:t>Eigenanteil, Leistungen Dritter,</w:t>
            </w:r>
            <w:r w:rsidRPr="00784B47">
              <w:rPr>
                <w:rFonts w:ascii="Arial Narrow" w:hAnsi="Arial Narrow"/>
              </w:rPr>
              <w:br/>
              <w:t>Zuwendungen</w:t>
            </w:r>
          </w:p>
        </w:tc>
        <w:tc>
          <w:tcPr>
            <w:tcW w:w="3624" w:type="dxa"/>
            <w:gridSpan w:val="2"/>
          </w:tcPr>
          <w:p w14:paraId="1FE3483A" w14:textId="524C512F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lt. Zuwendungsbescheid</w:t>
            </w:r>
          </w:p>
        </w:tc>
        <w:tc>
          <w:tcPr>
            <w:tcW w:w="3626" w:type="dxa"/>
            <w:gridSpan w:val="2"/>
          </w:tcPr>
          <w:p w14:paraId="2C5208EC" w14:textId="267E13BB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lt. Abrechnung</w:t>
            </w:r>
          </w:p>
        </w:tc>
      </w:tr>
      <w:tr w:rsidR="00784B47" w:rsidRPr="00784B47" w14:paraId="3E05A76F" w14:textId="77777777" w:rsidTr="0057346F">
        <w:tc>
          <w:tcPr>
            <w:tcW w:w="1812" w:type="dxa"/>
          </w:tcPr>
          <w:p w14:paraId="742D4998" w14:textId="77777777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</w:p>
        </w:tc>
        <w:tc>
          <w:tcPr>
            <w:tcW w:w="1812" w:type="dxa"/>
          </w:tcPr>
          <w:p w14:paraId="086D44C8" w14:textId="58BB3CD7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Euro</w:t>
            </w:r>
          </w:p>
        </w:tc>
        <w:tc>
          <w:tcPr>
            <w:tcW w:w="1812" w:type="dxa"/>
          </w:tcPr>
          <w:p w14:paraId="62F46A2C" w14:textId="54E4D1FA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v. H.</w:t>
            </w:r>
          </w:p>
        </w:tc>
        <w:tc>
          <w:tcPr>
            <w:tcW w:w="1813" w:type="dxa"/>
          </w:tcPr>
          <w:p w14:paraId="5599F8B1" w14:textId="220DC47B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Euro</w:t>
            </w:r>
          </w:p>
        </w:tc>
        <w:tc>
          <w:tcPr>
            <w:tcW w:w="1813" w:type="dxa"/>
          </w:tcPr>
          <w:p w14:paraId="0EE68EEC" w14:textId="05375C3C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v. H.</w:t>
            </w:r>
          </w:p>
        </w:tc>
      </w:tr>
      <w:tr w:rsidR="00BA1C35" w:rsidRPr="00784B47" w14:paraId="2A887CFC" w14:textId="77777777" w:rsidTr="0057346F">
        <w:tc>
          <w:tcPr>
            <w:tcW w:w="1812" w:type="dxa"/>
          </w:tcPr>
          <w:p w14:paraId="79F533E6" w14:textId="4679AD61" w:rsidR="00BA1C35" w:rsidRPr="00784B47" w:rsidRDefault="00BA1C35" w:rsidP="00BA1C35">
            <w:pPr>
              <w:pStyle w:val="StandardWeb"/>
              <w:rPr>
                <w:rFonts w:ascii="Arial Narrow" w:hAnsi="Arial Narrow"/>
                <w:sz w:val="22"/>
                <w:szCs w:val="22"/>
              </w:rPr>
            </w:pPr>
            <w:r w:rsidRPr="00784B47">
              <w:rPr>
                <w:rFonts w:ascii="Arial Narrow" w:hAnsi="Arial Narrow"/>
                <w:sz w:val="22"/>
                <w:szCs w:val="22"/>
              </w:rPr>
              <w:t>Eigenanteil</w:t>
            </w:r>
          </w:p>
        </w:tc>
        <w:tc>
          <w:tcPr>
            <w:tcW w:w="1812" w:type="dxa"/>
          </w:tcPr>
          <w:p w14:paraId="4ED4F1F2" w14:textId="61895F9F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607F0B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607F0B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607F0B">
              <w:rPr>
                <w:rFonts w:ascii="Arial Narrow" w:hAnsi="Arial Narrow" w:cs="Arial"/>
                <w:bCs/>
                <w:i/>
              </w:rPr>
            </w:r>
            <w:r w:rsidRPr="00607F0B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2" w:type="dxa"/>
          </w:tcPr>
          <w:p w14:paraId="5A52A043" w14:textId="6E26437B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607F0B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607F0B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607F0B">
              <w:rPr>
                <w:rFonts w:ascii="Arial Narrow" w:hAnsi="Arial Narrow" w:cs="Arial"/>
                <w:bCs/>
                <w:i/>
              </w:rPr>
            </w:r>
            <w:r w:rsidRPr="00607F0B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2EDB11E4" w14:textId="4CF7B507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607F0B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607F0B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607F0B">
              <w:rPr>
                <w:rFonts w:ascii="Arial Narrow" w:hAnsi="Arial Narrow" w:cs="Arial"/>
                <w:bCs/>
                <w:i/>
              </w:rPr>
            </w:r>
            <w:r w:rsidRPr="00607F0B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254A32B8" w14:textId="55E8A462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607F0B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607F0B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607F0B">
              <w:rPr>
                <w:rFonts w:ascii="Arial Narrow" w:hAnsi="Arial Narrow" w:cs="Arial"/>
                <w:bCs/>
                <w:i/>
              </w:rPr>
            </w:r>
            <w:r w:rsidRPr="00607F0B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607F0B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</w:tr>
      <w:tr w:rsidR="00BA1C35" w:rsidRPr="00784B47" w14:paraId="21B57A5C" w14:textId="77777777" w:rsidTr="0057346F">
        <w:tc>
          <w:tcPr>
            <w:tcW w:w="1812" w:type="dxa"/>
          </w:tcPr>
          <w:p w14:paraId="512F959B" w14:textId="10466000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Leistungen Dritter</w:t>
            </w:r>
            <w:r w:rsidRPr="00784B47">
              <w:rPr>
                <w:rFonts w:ascii="Arial Narrow" w:hAnsi="Arial Narrow"/>
              </w:rPr>
              <w:br/>
              <w:t xml:space="preserve">(ohne </w:t>
            </w:r>
            <w:proofErr w:type="spellStart"/>
            <w:r w:rsidRPr="00784B47">
              <w:rPr>
                <w:rFonts w:ascii="Arial Narrow" w:hAnsi="Arial Narrow"/>
              </w:rPr>
              <w:t>öffentl</w:t>
            </w:r>
            <w:proofErr w:type="spellEnd"/>
            <w:r w:rsidRPr="00784B47">
              <w:rPr>
                <w:rFonts w:ascii="Arial Narrow" w:hAnsi="Arial Narrow"/>
              </w:rPr>
              <w:t>. Förderung)</w:t>
            </w:r>
          </w:p>
        </w:tc>
        <w:tc>
          <w:tcPr>
            <w:tcW w:w="1812" w:type="dxa"/>
          </w:tcPr>
          <w:p w14:paraId="298B2EC8" w14:textId="74AD4EE0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DE7289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DE7289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DE7289">
              <w:rPr>
                <w:rFonts w:ascii="Arial Narrow" w:hAnsi="Arial Narrow" w:cs="Arial"/>
                <w:bCs/>
                <w:i/>
              </w:rPr>
            </w:r>
            <w:r w:rsidRPr="00DE7289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2" w:type="dxa"/>
          </w:tcPr>
          <w:p w14:paraId="5B8E6F78" w14:textId="37B7DFC9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DE7289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DE7289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DE7289">
              <w:rPr>
                <w:rFonts w:ascii="Arial Narrow" w:hAnsi="Arial Narrow" w:cs="Arial"/>
                <w:bCs/>
                <w:i/>
              </w:rPr>
            </w:r>
            <w:r w:rsidRPr="00DE7289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02572D02" w14:textId="2410F7F7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DE7289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DE7289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DE7289">
              <w:rPr>
                <w:rFonts w:ascii="Arial Narrow" w:hAnsi="Arial Narrow" w:cs="Arial"/>
                <w:bCs/>
                <w:i/>
              </w:rPr>
            </w:r>
            <w:r w:rsidRPr="00DE7289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6566541B" w14:textId="3A057F52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DE7289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DE7289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DE7289">
              <w:rPr>
                <w:rFonts w:ascii="Arial Narrow" w:hAnsi="Arial Narrow" w:cs="Arial"/>
                <w:bCs/>
                <w:i/>
              </w:rPr>
            </w:r>
            <w:r w:rsidRPr="00DE7289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E7289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</w:tr>
      <w:tr w:rsidR="00BA1C35" w:rsidRPr="00784B47" w14:paraId="1154D82E" w14:textId="77777777" w:rsidTr="0057346F">
        <w:tc>
          <w:tcPr>
            <w:tcW w:w="1812" w:type="dxa"/>
          </w:tcPr>
          <w:p w14:paraId="4A23F124" w14:textId="51930C6E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 xml:space="preserve">Bewilligte </w:t>
            </w:r>
            <w:proofErr w:type="spellStart"/>
            <w:r w:rsidRPr="00784B47">
              <w:rPr>
                <w:rFonts w:ascii="Arial Narrow" w:hAnsi="Arial Narrow"/>
              </w:rPr>
              <w:t>öffentl</w:t>
            </w:r>
            <w:proofErr w:type="spellEnd"/>
            <w:r w:rsidRPr="00784B47">
              <w:rPr>
                <w:rFonts w:ascii="Arial Narrow" w:hAnsi="Arial Narrow"/>
              </w:rPr>
              <w:t>. Förderung durch</w:t>
            </w:r>
          </w:p>
        </w:tc>
        <w:tc>
          <w:tcPr>
            <w:tcW w:w="1812" w:type="dxa"/>
          </w:tcPr>
          <w:p w14:paraId="5FE6C41F" w14:textId="650ACD67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BF21A6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BF21A6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BF21A6">
              <w:rPr>
                <w:rFonts w:ascii="Arial Narrow" w:hAnsi="Arial Narrow" w:cs="Arial"/>
                <w:bCs/>
                <w:i/>
              </w:rPr>
            </w:r>
            <w:r w:rsidRPr="00BF21A6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2" w:type="dxa"/>
          </w:tcPr>
          <w:p w14:paraId="32FED57E" w14:textId="6A76C314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BF21A6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BF21A6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BF21A6">
              <w:rPr>
                <w:rFonts w:ascii="Arial Narrow" w:hAnsi="Arial Narrow" w:cs="Arial"/>
                <w:bCs/>
                <w:i/>
              </w:rPr>
            </w:r>
            <w:r w:rsidRPr="00BF21A6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755122C1" w14:textId="6926CE39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BF21A6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BF21A6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BF21A6">
              <w:rPr>
                <w:rFonts w:ascii="Arial Narrow" w:hAnsi="Arial Narrow" w:cs="Arial"/>
                <w:bCs/>
                <w:i/>
              </w:rPr>
            </w:r>
            <w:r w:rsidRPr="00BF21A6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44AF3A1A" w14:textId="10C2597F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BF21A6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BF21A6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BF21A6">
              <w:rPr>
                <w:rFonts w:ascii="Arial Narrow" w:hAnsi="Arial Narrow" w:cs="Arial"/>
                <w:bCs/>
                <w:i/>
              </w:rPr>
            </w:r>
            <w:r w:rsidRPr="00BF21A6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BF21A6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</w:tr>
      <w:tr w:rsidR="00BA1C35" w:rsidRPr="00784B47" w14:paraId="6CD526DC" w14:textId="77777777" w:rsidTr="0057346F">
        <w:tc>
          <w:tcPr>
            <w:tcW w:w="1812" w:type="dxa"/>
          </w:tcPr>
          <w:p w14:paraId="7EF6234A" w14:textId="2B90D271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Zuwendung des Landes</w:t>
            </w:r>
          </w:p>
        </w:tc>
        <w:tc>
          <w:tcPr>
            <w:tcW w:w="1812" w:type="dxa"/>
          </w:tcPr>
          <w:p w14:paraId="43B4D222" w14:textId="3A0E932C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D2715F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D2715F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D2715F">
              <w:rPr>
                <w:rFonts w:ascii="Arial Narrow" w:hAnsi="Arial Narrow" w:cs="Arial"/>
                <w:bCs/>
                <w:i/>
              </w:rPr>
            </w:r>
            <w:r w:rsidRPr="00D2715F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2" w:type="dxa"/>
          </w:tcPr>
          <w:p w14:paraId="0AEE2CC2" w14:textId="0C26393C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00359E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00359E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00359E">
              <w:rPr>
                <w:rFonts w:ascii="Arial Narrow" w:hAnsi="Arial Narrow" w:cs="Arial"/>
                <w:bCs/>
                <w:i/>
              </w:rPr>
            </w:r>
            <w:r w:rsidRPr="0000359E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6E37D01C" w14:textId="7E72375C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282F75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282F75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282F75">
              <w:rPr>
                <w:rFonts w:ascii="Arial Narrow" w:hAnsi="Arial Narrow" w:cs="Arial"/>
                <w:bCs/>
                <w:i/>
              </w:rPr>
            </w:r>
            <w:r w:rsidRPr="00282F75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6E37C6DE" w14:textId="7111B739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00359E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00359E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00359E">
              <w:rPr>
                <w:rFonts w:ascii="Arial Narrow" w:hAnsi="Arial Narrow" w:cs="Arial"/>
                <w:bCs/>
                <w:i/>
              </w:rPr>
            </w:r>
            <w:r w:rsidRPr="0000359E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00359E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</w:tr>
      <w:tr w:rsidR="00BA1C35" w:rsidRPr="00784B47" w14:paraId="67D3F4E0" w14:textId="77777777" w:rsidTr="00BA1C35">
        <w:trPr>
          <w:trHeight w:val="114"/>
        </w:trPr>
        <w:tc>
          <w:tcPr>
            <w:tcW w:w="1812" w:type="dxa"/>
          </w:tcPr>
          <w:p w14:paraId="4840BBA2" w14:textId="2FDDFB1C" w:rsidR="00BA1C35" w:rsidRPr="00784B47" w:rsidRDefault="00BA1C35" w:rsidP="00BA1C35">
            <w:pPr>
              <w:pStyle w:val="StandardWeb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  <w:sz w:val="22"/>
                <w:szCs w:val="22"/>
              </w:rPr>
              <w:t>Insgesamt</w:t>
            </w:r>
          </w:p>
        </w:tc>
        <w:tc>
          <w:tcPr>
            <w:tcW w:w="1812" w:type="dxa"/>
          </w:tcPr>
          <w:p w14:paraId="766B1D79" w14:textId="5C30D9F2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D2715F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D2715F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D2715F">
              <w:rPr>
                <w:rFonts w:ascii="Arial Narrow" w:hAnsi="Arial Narrow" w:cs="Arial"/>
                <w:bCs/>
                <w:i/>
              </w:rPr>
            </w:r>
            <w:r w:rsidRPr="00D2715F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D2715F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2" w:type="dxa"/>
          </w:tcPr>
          <w:p w14:paraId="0656B32E" w14:textId="5E45D6A6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 w:cstheme="majorHAnsi"/>
              </w:rPr>
              <w:t>100</w:t>
            </w:r>
          </w:p>
        </w:tc>
        <w:tc>
          <w:tcPr>
            <w:tcW w:w="1813" w:type="dxa"/>
          </w:tcPr>
          <w:p w14:paraId="4724A7E1" w14:textId="7EC2C153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282F75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282F75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282F75">
              <w:rPr>
                <w:rFonts w:ascii="Arial Narrow" w:hAnsi="Arial Narrow" w:cs="Arial"/>
                <w:bCs/>
                <w:i/>
              </w:rPr>
            </w:r>
            <w:r w:rsidRPr="00282F75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282F75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13" w:type="dxa"/>
          </w:tcPr>
          <w:p w14:paraId="6449371B" w14:textId="63445484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 w:cstheme="majorHAnsi"/>
              </w:rPr>
              <w:t>100</w:t>
            </w:r>
          </w:p>
        </w:tc>
      </w:tr>
    </w:tbl>
    <w:p w14:paraId="14582749" w14:textId="3A88675A" w:rsidR="0057346F" w:rsidRPr="00784B47" w:rsidRDefault="0057346F" w:rsidP="00752C61">
      <w:pPr>
        <w:autoSpaceDE w:val="0"/>
        <w:autoSpaceDN w:val="0"/>
        <w:adjustRightInd w:val="0"/>
        <w:spacing w:line="276" w:lineRule="auto"/>
        <w:rPr>
          <w:rFonts w:ascii="Arial Narrow" w:hAnsi="Arial Narrow" w:cstheme="majorHAnsi"/>
        </w:rPr>
      </w:pPr>
    </w:p>
    <w:p w14:paraId="1F92A060" w14:textId="0BA91D7C" w:rsidR="0057346F" w:rsidRPr="00784B47" w:rsidRDefault="0057346F" w:rsidP="0057346F">
      <w:pPr>
        <w:rPr>
          <w:rFonts w:ascii="Arial Narrow" w:hAnsi="Arial Narrow" w:cstheme="majorHAnsi"/>
          <w:b/>
        </w:rPr>
      </w:pPr>
      <w:r w:rsidRPr="00784B47">
        <w:rPr>
          <w:rFonts w:ascii="Arial Narrow" w:hAnsi="Arial Narrow" w:cstheme="majorHAnsi"/>
          <w:b/>
        </w:rPr>
        <w:t>Ausgab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02"/>
        <w:gridCol w:w="1769"/>
        <w:gridCol w:w="1801"/>
        <w:gridCol w:w="1739"/>
        <w:gridCol w:w="1751"/>
      </w:tblGrid>
      <w:tr w:rsidR="00784B47" w:rsidRPr="00784B47" w14:paraId="47E32FB1" w14:textId="77777777" w:rsidTr="0057346F">
        <w:tc>
          <w:tcPr>
            <w:tcW w:w="2002" w:type="dxa"/>
          </w:tcPr>
          <w:p w14:paraId="571F4F9A" w14:textId="58AB5313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Ausgabengliederung*)</w:t>
            </w:r>
          </w:p>
        </w:tc>
        <w:tc>
          <w:tcPr>
            <w:tcW w:w="3570" w:type="dxa"/>
            <w:gridSpan w:val="2"/>
          </w:tcPr>
          <w:p w14:paraId="673DA0C8" w14:textId="77777777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lt. Zuwendungsbescheid</w:t>
            </w:r>
          </w:p>
        </w:tc>
        <w:tc>
          <w:tcPr>
            <w:tcW w:w="3490" w:type="dxa"/>
            <w:gridSpan w:val="2"/>
          </w:tcPr>
          <w:p w14:paraId="424E10B1" w14:textId="77777777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lt. Abrechnung</w:t>
            </w:r>
          </w:p>
        </w:tc>
      </w:tr>
      <w:tr w:rsidR="00784B47" w:rsidRPr="00784B47" w14:paraId="1BA3CB0A" w14:textId="77777777" w:rsidTr="0057346F">
        <w:tc>
          <w:tcPr>
            <w:tcW w:w="2002" w:type="dxa"/>
          </w:tcPr>
          <w:p w14:paraId="71A96786" w14:textId="77777777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69" w:type="dxa"/>
          </w:tcPr>
          <w:p w14:paraId="0AF571CD" w14:textId="636CA99D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insgesamt</w:t>
            </w:r>
          </w:p>
        </w:tc>
        <w:tc>
          <w:tcPr>
            <w:tcW w:w="1801" w:type="dxa"/>
          </w:tcPr>
          <w:p w14:paraId="051B6B2A" w14:textId="570C33FF" w:rsidR="0057346F" w:rsidRPr="00784B47" w:rsidRDefault="0057346F" w:rsidP="00BA1C35">
            <w:pPr>
              <w:pStyle w:val="StandardWeb"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784B47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avon zuwendungsfähig</w:t>
            </w:r>
          </w:p>
        </w:tc>
        <w:tc>
          <w:tcPr>
            <w:tcW w:w="1739" w:type="dxa"/>
          </w:tcPr>
          <w:p w14:paraId="07EAEBC0" w14:textId="39EE586E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insgesamt</w:t>
            </w:r>
          </w:p>
        </w:tc>
        <w:tc>
          <w:tcPr>
            <w:tcW w:w="1751" w:type="dxa"/>
          </w:tcPr>
          <w:p w14:paraId="5A62CEC9" w14:textId="07C34F3A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davon zuwendungsfähig</w:t>
            </w:r>
          </w:p>
        </w:tc>
      </w:tr>
      <w:tr w:rsidR="00784B47" w:rsidRPr="00784B47" w14:paraId="2E8889F7" w14:textId="77777777" w:rsidTr="0057346F">
        <w:tc>
          <w:tcPr>
            <w:tcW w:w="2002" w:type="dxa"/>
          </w:tcPr>
          <w:p w14:paraId="4E507B04" w14:textId="77777777" w:rsidR="0057346F" w:rsidRPr="00784B47" w:rsidRDefault="0057346F" w:rsidP="00AE7B2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</w:p>
        </w:tc>
        <w:tc>
          <w:tcPr>
            <w:tcW w:w="1769" w:type="dxa"/>
          </w:tcPr>
          <w:p w14:paraId="008C1A5B" w14:textId="5BE246AC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Euro</w:t>
            </w:r>
          </w:p>
        </w:tc>
        <w:tc>
          <w:tcPr>
            <w:tcW w:w="1801" w:type="dxa"/>
          </w:tcPr>
          <w:p w14:paraId="19DBB6A1" w14:textId="5F542BD9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Euro</w:t>
            </w:r>
          </w:p>
        </w:tc>
        <w:tc>
          <w:tcPr>
            <w:tcW w:w="1739" w:type="dxa"/>
          </w:tcPr>
          <w:p w14:paraId="1CFA005B" w14:textId="06CAC17D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Euro</w:t>
            </w:r>
          </w:p>
        </w:tc>
        <w:tc>
          <w:tcPr>
            <w:tcW w:w="1751" w:type="dxa"/>
          </w:tcPr>
          <w:p w14:paraId="3DEC5513" w14:textId="38A98805" w:rsidR="0057346F" w:rsidRPr="00784B47" w:rsidRDefault="0057346F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Euro</w:t>
            </w:r>
          </w:p>
        </w:tc>
      </w:tr>
      <w:tr w:rsidR="00BA1C35" w:rsidRPr="00784B47" w14:paraId="45F06C65" w14:textId="77777777" w:rsidTr="0057346F">
        <w:tc>
          <w:tcPr>
            <w:tcW w:w="2002" w:type="dxa"/>
          </w:tcPr>
          <w:p w14:paraId="290B810B" w14:textId="77777777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</w:p>
        </w:tc>
        <w:tc>
          <w:tcPr>
            <w:tcW w:w="1769" w:type="dxa"/>
          </w:tcPr>
          <w:p w14:paraId="39625BC9" w14:textId="6462C7BE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01" w:type="dxa"/>
          </w:tcPr>
          <w:p w14:paraId="0D68113A" w14:textId="2AE96AB9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739" w:type="dxa"/>
          </w:tcPr>
          <w:p w14:paraId="6C69A46D" w14:textId="63D09DE2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751" w:type="dxa"/>
          </w:tcPr>
          <w:p w14:paraId="2BD5D8F1" w14:textId="2113D305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</w:tr>
      <w:tr w:rsidR="00BA1C35" w:rsidRPr="00784B47" w14:paraId="40A75FC3" w14:textId="77777777" w:rsidTr="0057346F">
        <w:tc>
          <w:tcPr>
            <w:tcW w:w="2002" w:type="dxa"/>
          </w:tcPr>
          <w:p w14:paraId="75B10630" w14:textId="31BD054A" w:rsidR="00BA1C35" w:rsidRPr="00784B47" w:rsidRDefault="00BA1C35" w:rsidP="00BA1C35">
            <w:pPr>
              <w:pStyle w:val="StandardWeb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3474B30" w14:textId="3C959DA3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01" w:type="dxa"/>
          </w:tcPr>
          <w:p w14:paraId="011C2BB6" w14:textId="57B0084F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739" w:type="dxa"/>
          </w:tcPr>
          <w:p w14:paraId="30C58C3B" w14:textId="5545C25D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751" w:type="dxa"/>
          </w:tcPr>
          <w:p w14:paraId="25A1863C" w14:textId="10933C2A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</w:tr>
      <w:tr w:rsidR="00BA1C35" w:rsidRPr="00784B47" w14:paraId="79EDDF54" w14:textId="77777777" w:rsidTr="0057346F">
        <w:tc>
          <w:tcPr>
            <w:tcW w:w="2002" w:type="dxa"/>
          </w:tcPr>
          <w:p w14:paraId="6C865B47" w14:textId="17DD890C" w:rsidR="00BA1C35" w:rsidRPr="00784B47" w:rsidRDefault="00BA1C35" w:rsidP="00BA1C35">
            <w:pPr>
              <w:pStyle w:val="StandardWeb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  <w:sz w:val="22"/>
                <w:szCs w:val="22"/>
              </w:rPr>
              <w:t>Insgesamt</w:t>
            </w:r>
          </w:p>
        </w:tc>
        <w:tc>
          <w:tcPr>
            <w:tcW w:w="1769" w:type="dxa"/>
          </w:tcPr>
          <w:p w14:paraId="7968B29E" w14:textId="52CD5958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801" w:type="dxa"/>
          </w:tcPr>
          <w:p w14:paraId="4099531B" w14:textId="173B9505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739" w:type="dxa"/>
          </w:tcPr>
          <w:p w14:paraId="55160873" w14:textId="703E4CC3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  <w:tc>
          <w:tcPr>
            <w:tcW w:w="1751" w:type="dxa"/>
          </w:tcPr>
          <w:p w14:paraId="494F1538" w14:textId="7B77C676" w:rsidR="00BA1C35" w:rsidRPr="00784B47" w:rsidRDefault="00BA1C35" w:rsidP="00BA1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ajorHAnsi"/>
              </w:rPr>
            </w:pPr>
            <w:r w:rsidRPr="00981680">
              <w:rPr>
                <w:rFonts w:ascii="Arial Narrow" w:hAnsi="Arial Narrow" w:cs="Arial"/>
                <w:bCs/>
                <w:i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 w:rsidRPr="00981680">
              <w:rPr>
                <w:rFonts w:ascii="Arial Narrow" w:hAnsi="Arial Narrow" w:cs="Arial"/>
                <w:bCs/>
                <w:i/>
              </w:rPr>
              <w:instrText xml:space="preserve"> FORMTEXT </w:instrText>
            </w:r>
            <w:r w:rsidRPr="00981680">
              <w:rPr>
                <w:rFonts w:ascii="Arial Narrow" w:hAnsi="Arial Narrow" w:cs="Arial"/>
                <w:bCs/>
                <w:i/>
              </w:rPr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separate"/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  <w:noProof/>
              </w:rPr>
              <w:t> </w:t>
            </w:r>
            <w:r w:rsidRPr="00981680">
              <w:rPr>
                <w:rFonts w:ascii="Arial Narrow" w:hAnsi="Arial Narrow" w:cs="Arial"/>
                <w:bCs/>
                <w:i/>
              </w:rPr>
              <w:fldChar w:fldCharType="end"/>
            </w:r>
          </w:p>
        </w:tc>
      </w:tr>
    </w:tbl>
    <w:p w14:paraId="1DF1AB95" w14:textId="439F5C89" w:rsidR="0057346F" w:rsidRPr="00784B47" w:rsidRDefault="0057346F" w:rsidP="00752C61">
      <w:pPr>
        <w:autoSpaceDE w:val="0"/>
        <w:autoSpaceDN w:val="0"/>
        <w:adjustRightInd w:val="0"/>
        <w:spacing w:line="276" w:lineRule="auto"/>
        <w:rPr>
          <w:rFonts w:ascii="Arial Narrow" w:hAnsi="Arial Narrow" w:cstheme="majorHAnsi"/>
        </w:rPr>
      </w:pPr>
      <w:r w:rsidRPr="00784B47">
        <w:rPr>
          <w:rFonts w:ascii="Arial Narrow" w:hAnsi="Arial Narrow" w:cstheme="majorHAnsi"/>
        </w:rPr>
        <w:t>*) Hier sind nur die Summen der Kostengruppen anzugeben.</w:t>
      </w:r>
    </w:p>
    <w:p w14:paraId="177369F8" w14:textId="51AEAC7D" w:rsidR="0057346F" w:rsidRPr="00784B47" w:rsidRDefault="0057346F">
      <w:pPr>
        <w:rPr>
          <w:rFonts w:ascii="Arial Narrow" w:hAnsi="Arial Narrow" w:cstheme="majorHAnsi"/>
          <w:b/>
        </w:rPr>
      </w:pPr>
    </w:p>
    <w:p w14:paraId="7D018120" w14:textId="13574EB6" w:rsidR="0057346F" w:rsidRPr="00784B47" w:rsidRDefault="0057346F" w:rsidP="0057346F">
      <w:pPr>
        <w:rPr>
          <w:rFonts w:ascii="Arial Narrow" w:hAnsi="Arial Narrow" w:cstheme="majorHAnsi"/>
          <w:b/>
        </w:rPr>
      </w:pPr>
      <w:r w:rsidRPr="00784B47">
        <w:rPr>
          <w:rFonts w:ascii="Arial Narrow" w:hAnsi="Arial Narrow" w:cstheme="majorHAnsi"/>
          <w:b/>
        </w:rPr>
        <w:t>Bestätigungen</w:t>
      </w:r>
    </w:p>
    <w:tbl>
      <w:tblPr>
        <w:tblStyle w:val="Tabellenraster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7"/>
      </w:tblGrid>
      <w:tr w:rsidR="00784B47" w:rsidRPr="00784B47" w14:paraId="0A3230A6" w14:textId="77777777" w:rsidTr="0057346F">
        <w:tc>
          <w:tcPr>
            <w:tcW w:w="9067" w:type="dxa"/>
          </w:tcPr>
          <w:p w14:paraId="3A62B0AD" w14:textId="127AB523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Die vorgenannten Angaben stimmen mit dem/den Zuwendungsbescheid(en) überein. In Kenntnis der strafrechtlichen Bedeutung unvollständiger oder falscher Angaben wird versichert, dass</w:t>
            </w:r>
          </w:p>
          <w:p w14:paraId="7720BDF4" w14:textId="77777777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  <w:p w14:paraId="3E242311" w14:textId="75DEBC50" w:rsidR="0057346F" w:rsidRPr="00784B47" w:rsidRDefault="0057346F" w:rsidP="0057346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die Einnahmen und Ausgaben nach den Rechnungsunterlagen im Zusammenhang mit dem geförd</w:t>
            </w:r>
            <w:r w:rsidR="00881B85">
              <w:rPr>
                <w:rFonts w:ascii="Arial Narrow" w:hAnsi="Arial Narrow"/>
              </w:rPr>
              <w:t>erten Vorhaben angefallen sind</w:t>
            </w:r>
            <w:r w:rsidRPr="00784B47">
              <w:rPr>
                <w:rFonts w:ascii="Arial Narrow" w:hAnsi="Arial Narrow"/>
              </w:rPr>
              <w:t>,</w:t>
            </w:r>
          </w:p>
          <w:p w14:paraId="0B620C89" w14:textId="2FB2D21E" w:rsidR="0057346F" w:rsidRPr="00784B47" w:rsidRDefault="0057346F" w:rsidP="0057346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die nicht zuwendungsfähigen Beträge, Rückforderungen und Rückzahlungen abgesetzt wurden,</w:t>
            </w:r>
          </w:p>
          <w:p w14:paraId="4B879094" w14:textId="61460B15" w:rsidR="0057346F" w:rsidRPr="00784B47" w:rsidRDefault="0057346F" w:rsidP="0057346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die Zuwendung ausschließlich zur Erfüllung des im Bewilligungsbescheid näher bezeichneten Zuwendungszwecks verwendet wurde,</w:t>
            </w:r>
          </w:p>
          <w:p w14:paraId="2AC24912" w14:textId="3C7D4CDC" w:rsidR="0057346F" w:rsidRPr="00784B47" w:rsidRDefault="0057346F" w:rsidP="0057346F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784B47">
              <w:rPr>
                <w:rFonts w:ascii="Arial Narrow" w:hAnsi="Arial Narrow"/>
              </w:rPr>
              <w:t>die im Zuwendungsbescheid, einschließlich den dort enthaltenen Nebenbestimmungen, genannten Bedingungen und Auflagen eingehalten wurden.</w:t>
            </w:r>
          </w:p>
          <w:p w14:paraId="7A7A0011" w14:textId="77777777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  <w:p w14:paraId="3DC3A635" w14:textId="356185C9" w:rsidR="0057346F" w:rsidRPr="00784B47" w:rsidRDefault="0057346F" w:rsidP="0057346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lastRenderedPageBreak/>
              <w:t>Dem Unterzeichner ist bekannt, dass die Zuwendung im Falle ihrer zweckwidrigen Verwendung der Rückforderung und Verzinsung unterliegt.</w:t>
            </w:r>
          </w:p>
        </w:tc>
      </w:tr>
      <w:tr w:rsidR="00784B47" w:rsidRPr="00784B47" w14:paraId="2FF78F6D" w14:textId="77777777" w:rsidTr="0057346F">
        <w:tc>
          <w:tcPr>
            <w:tcW w:w="906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8"/>
              <w:gridCol w:w="282"/>
              <w:gridCol w:w="4711"/>
            </w:tblGrid>
            <w:tr w:rsidR="00784B47" w:rsidRPr="00784B47" w14:paraId="3B19CCB7" w14:textId="77777777" w:rsidTr="00AE7B2D"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5F2D6FBB" w14:textId="77777777" w:rsidR="0057346F" w:rsidRPr="00784B47" w:rsidRDefault="0057346F" w:rsidP="0057346F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D244461" w14:textId="77777777" w:rsidR="0057346F" w:rsidRPr="00784B47" w:rsidRDefault="0057346F" w:rsidP="0057346F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14:paraId="0D8AD0CB" w14:textId="77777777" w:rsidR="0057346F" w:rsidRPr="00784B47" w:rsidRDefault="0057346F" w:rsidP="0057346F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  <w:p w14:paraId="47A13FE3" w14:textId="77777777" w:rsidR="0057346F" w:rsidRPr="00784B47" w:rsidRDefault="0057346F" w:rsidP="0057346F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  <w:p w14:paraId="23602936" w14:textId="04F860AB" w:rsidR="0057346F" w:rsidRPr="00784B47" w:rsidRDefault="0057346F" w:rsidP="0057346F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</w:tc>
            </w:tr>
            <w:tr w:rsidR="00784B47" w:rsidRPr="00784B47" w14:paraId="6928193F" w14:textId="77777777" w:rsidTr="00AE7B2D"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67CF68FC" w14:textId="77777777" w:rsidR="0057346F" w:rsidRPr="00784B47" w:rsidRDefault="0057346F" w:rsidP="0057346F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  <w:r w:rsidRPr="00784B47">
                    <w:rPr>
                      <w:rFonts w:ascii="Arial Narrow" w:hAnsi="Arial Narrow" w:cstheme="majorHAnsi"/>
                    </w:rPr>
                    <w:t>Ort, Datum</w:t>
                  </w:r>
                </w:p>
              </w:tc>
              <w:tc>
                <w:tcPr>
                  <w:tcW w:w="284" w:type="dxa"/>
                </w:tcPr>
                <w:p w14:paraId="1AFB89F4" w14:textId="77777777" w:rsidR="0057346F" w:rsidRPr="00784B47" w:rsidRDefault="0057346F" w:rsidP="0057346F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14:paraId="3EE81987" w14:textId="43626482" w:rsidR="0057346F" w:rsidRPr="00784B47" w:rsidRDefault="0057346F" w:rsidP="0057346F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  <w:r w:rsidRPr="00784B47">
                    <w:rPr>
                      <w:rFonts w:ascii="Arial Narrow" w:hAnsi="Arial Narrow" w:cstheme="majorHAnsi"/>
                    </w:rPr>
                    <w:t>rechtsverbindliche Unterschrift</w:t>
                  </w:r>
                </w:p>
              </w:tc>
            </w:tr>
          </w:tbl>
          <w:p w14:paraId="4280FDDC" w14:textId="77777777" w:rsidR="0057346F" w:rsidRPr="00784B47" w:rsidRDefault="0057346F" w:rsidP="00AE7B2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7F325C43" w14:textId="7EF82AD8" w:rsidR="0057346F" w:rsidRPr="00784B47" w:rsidRDefault="0057346F">
      <w:pPr>
        <w:rPr>
          <w:rFonts w:ascii="Arial Narrow" w:hAnsi="Arial Narrow" w:cstheme="majorHAnsi"/>
        </w:rPr>
      </w:pPr>
    </w:p>
    <w:p w14:paraId="6063F8BD" w14:textId="53C55DAE" w:rsidR="003F16C6" w:rsidRPr="00784B47" w:rsidRDefault="003F16C6">
      <w:pPr>
        <w:rPr>
          <w:rFonts w:ascii="Arial Narrow" w:hAnsi="Arial Narrow" w:cstheme="majorHAnsi"/>
          <w:b/>
        </w:rPr>
      </w:pPr>
      <w:r w:rsidRPr="00784B47">
        <w:rPr>
          <w:rFonts w:ascii="Arial Narrow" w:hAnsi="Arial Narrow" w:cstheme="majorHAnsi"/>
          <w:b/>
        </w:rPr>
        <w:t>Ergebnis der Prüfung durch die Bewilligungsbehörde</w:t>
      </w:r>
    </w:p>
    <w:tbl>
      <w:tblPr>
        <w:tblStyle w:val="Tabellenraster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7"/>
      </w:tblGrid>
      <w:tr w:rsidR="00784B47" w:rsidRPr="00784B47" w14:paraId="78B1E0DC" w14:textId="77777777" w:rsidTr="00AE7B2D">
        <w:tc>
          <w:tcPr>
            <w:tcW w:w="9067" w:type="dxa"/>
          </w:tcPr>
          <w:p w14:paraId="4D66B81C" w14:textId="446D5DC1" w:rsidR="00784B47" w:rsidRPr="00784B47" w:rsidRDefault="00784B47" w:rsidP="00AE7B2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ajorHAnsi"/>
              </w:rPr>
            </w:pPr>
            <w:r w:rsidRPr="00784B47">
              <w:rPr>
                <w:rFonts w:ascii="Arial Narrow" w:hAnsi="Arial Narrow"/>
              </w:rPr>
              <w:t>Der Verwendungsnachweis wurde anhand der vorliegenden Unterlagen geprüft. Es ergaben sich keine – die nachstehenden – Beanstandungen.</w:t>
            </w:r>
          </w:p>
        </w:tc>
      </w:tr>
      <w:tr w:rsidR="00784B47" w:rsidRPr="00784B47" w14:paraId="35A6EAAD" w14:textId="77777777" w:rsidTr="00AE7B2D">
        <w:tc>
          <w:tcPr>
            <w:tcW w:w="906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6"/>
              <w:gridCol w:w="282"/>
              <w:gridCol w:w="4703"/>
            </w:tblGrid>
            <w:tr w:rsidR="00784B47" w:rsidRPr="00784B47" w14:paraId="269C360E" w14:textId="77777777" w:rsidTr="00AE7B2D"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5B0C5E31" w14:textId="77777777" w:rsidR="00784B47" w:rsidRPr="00784B47" w:rsidRDefault="00784B47" w:rsidP="00AE7B2D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4866AD3" w14:textId="77777777" w:rsidR="00784B47" w:rsidRPr="00784B47" w:rsidRDefault="00784B47" w:rsidP="00AE7B2D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14:paraId="33BCDF25" w14:textId="77777777" w:rsidR="00784B47" w:rsidRPr="00784B47" w:rsidRDefault="00784B47" w:rsidP="00AE7B2D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  <w:p w14:paraId="6FC954A6" w14:textId="77777777" w:rsidR="00784B47" w:rsidRPr="00784B47" w:rsidRDefault="00784B47" w:rsidP="00AE7B2D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  <w:p w14:paraId="19C145B7" w14:textId="77777777" w:rsidR="00784B47" w:rsidRPr="00784B47" w:rsidRDefault="00784B47" w:rsidP="00AE7B2D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</w:tc>
            </w:tr>
            <w:tr w:rsidR="00784B47" w:rsidRPr="00784B47" w14:paraId="51640ECF" w14:textId="77777777" w:rsidTr="00AE7B2D"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51D26FE1" w14:textId="77777777" w:rsidR="00784B47" w:rsidRPr="00784B47" w:rsidRDefault="00784B47" w:rsidP="00AE7B2D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  <w:r w:rsidRPr="00784B47">
                    <w:rPr>
                      <w:rFonts w:ascii="Arial Narrow" w:hAnsi="Arial Narrow" w:cstheme="majorHAnsi"/>
                    </w:rPr>
                    <w:t>Ort, Datum</w:t>
                  </w:r>
                </w:p>
              </w:tc>
              <w:tc>
                <w:tcPr>
                  <w:tcW w:w="284" w:type="dxa"/>
                </w:tcPr>
                <w:p w14:paraId="111AFECE" w14:textId="77777777" w:rsidR="00784B47" w:rsidRPr="00784B47" w:rsidRDefault="00784B47" w:rsidP="00AE7B2D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14:paraId="53ADE62C" w14:textId="1B53D1F8" w:rsidR="00784B47" w:rsidRPr="00784B47" w:rsidRDefault="00784B47" w:rsidP="00AE7B2D">
                  <w:pPr>
                    <w:spacing w:line="276" w:lineRule="auto"/>
                    <w:rPr>
                      <w:rFonts w:ascii="Arial Narrow" w:hAnsi="Arial Narrow" w:cstheme="majorHAnsi"/>
                    </w:rPr>
                  </w:pPr>
                  <w:r w:rsidRPr="00784B47">
                    <w:rPr>
                      <w:rFonts w:ascii="Arial Narrow" w:hAnsi="Arial Narrow" w:cstheme="majorHAnsi"/>
                    </w:rPr>
                    <w:t>Dienststelle/ Unterschrift</w:t>
                  </w:r>
                </w:p>
              </w:tc>
            </w:tr>
          </w:tbl>
          <w:p w14:paraId="0698F976" w14:textId="77777777" w:rsidR="00784B47" w:rsidRPr="00784B47" w:rsidRDefault="00784B47" w:rsidP="00AE7B2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475C1CC2" w14:textId="704D9ED0" w:rsidR="00784B47" w:rsidRPr="00784B47" w:rsidRDefault="00784B47" w:rsidP="00784B47">
      <w:pPr>
        <w:rPr>
          <w:rFonts w:ascii="Arial Narrow" w:hAnsi="Arial Narrow" w:cstheme="majorHAnsi"/>
        </w:rPr>
      </w:pPr>
    </w:p>
    <w:sectPr w:rsidR="00784B47" w:rsidRPr="00784B47" w:rsidSect="001A384E">
      <w:headerReference w:type="default" r:id="rId8"/>
      <w:footerReference w:type="default" r:id="rId9"/>
      <w:pgSz w:w="11906" w:h="16838"/>
      <w:pgMar w:top="1417" w:right="1417" w:bottom="1134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9242" w14:textId="77777777" w:rsidR="00BF1054" w:rsidRDefault="00BF1054" w:rsidP="00B96EA6">
      <w:pPr>
        <w:spacing w:after="0" w:line="240" w:lineRule="auto"/>
      </w:pPr>
      <w:r>
        <w:separator/>
      </w:r>
    </w:p>
  </w:endnote>
  <w:endnote w:type="continuationSeparator" w:id="0">
    <w:p w14:paraId="096D4B5E" w14:textId="77777777" w:rsidR="00BF1054" w:rsidRDefault="00BF1054" w:rsidP="00B9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pacing w:val="-2"/>
        <w:sz w:val="20"/>
        <w:szCs w:val="20"/>
      </w:rPr>
      <w:id w:val="-541588767"/>
      <w:docPartObj>
        <w:docPartGallery w:val="Page Numbers (Bottom of Page)"/>
        <w:docPartUnique/>
      </w:docPartObj>
    </w:sdtPr>
    <w:sdtEndPr>
      <w:rPr>
        <w:b/>
      </w:rPr>
    </w:sdtEndPr>
    <w:sdtContent>
      <w:p w14:paraId="2DC3D122" w14:textId="623DAAF1" w:rsidR="00752C61" w:rsidRPr="001A384E" w:rsidRDefault="00752C61" w:rsidP="001A384E">
        <w:pPr>
          <w:pStyle w:val="Fuzeile"/>
          <w:tabs>
            <w:tab w:val="clear" w:pos="4536"/>
            <w:tab w:val="clear" w:pos="9072"/>
            <w:tab w:val="center" w:pos="8647"/>
          </w:tabs>
          <w:jc w:val="both"/>
          <w:rPr>
            <w:rFonts w:ascii="Arial Narrow" w:hAnsi="Arial Narrow"/>
            <w:b/>
            <w:spacing w:val="-2"/>
            <w:sz w:val="20"/>
            <w:szCs w:val="20"/>
          </w:rPr>
        </w:pPr>
        <w:r>
          <w:rPr>
            <w:rFonts w:ascii="Arial Narrow" w:hAnsi="Arial Narrow"/>
            <w:spacing w:val="-2"/>
            <w:sz w:val="18"/>
            <w:szCs w:val="18"/>
          </w:rPr>
          <w:t>Nachweis der Verwendung</w:t>
        </w:r>
        <w:r>
          <w:rPr>
            <w:rFonts w:ascii="Arial Narrow" w:hAnsi="Arial Narrow"/>
            <w:b/>
            <w:spacing w:val="-2"/>
            <w:sz w:val="18"/>
            <w:szCs w:val="18"/>
          </w:rPr>
          <w:tab/>
        </w:r>
        <w:r w:rsidRPr="001A384E">
          <w:rPr>
            <w:rFonts w:ascii="Arial Narrow" w:hAnsi="Arial Narrow"/>
            <w:b/>
            <w:spacing w:val="-2"/>
            <w:sz w:val="20"/>
            <w:szCs w:val="20"/>
          </w:rPr>
          <w:fldChar w:fldCharType="begin"/>
        </w:r>
        <w:r w:rsidRPr="001A384E">
          <w:rPr>
            <w:rFonts w:ascii="Arial Narrow" w:hAnsi="Arial Narrow"/>
            <w:b/>
            <w:spacing w:val="-2"/>
            <w:sz w:val="20"/>
            <w:szCs w:val="20"/>
          </w:rPr>
          <w:instrText>PAGE   \* MERGEFORMAT</w:instrText>
        </w:r>
        <w:r w:rsidRPr="001A384E">
          <w:rPr>
            <w:rFonts w:ascii="Arial Narrow" w:hAnsi="Arial Narrow"/>
            <w:b/>
            <w:spacing w:val="-2"/>
            <w:sz w:val="20"/>
            <w:szCs w:val="20"/>
          </w:rPr>
          <w:fldChar w:fldCharType="separate"/>
        </w:r>
        <w:r w:rsidR="00951484">
          <w:rPr>
            <w:rFonts w:ascii="Arial Narrow" w:hAnsi="Arial Narrow"/>
            <w:b/>
            <w:noProof/>
            <w:spacing w:val="-2"/>
            <w:sz w:val="20"/>
            <w:szCs w:val="20"/>
          </w:rPr>
          <w:t>4</w:t>
        </w:r>
        <w:r w:rsidRPr="001A384E">
          <w:rPr>
            <w:rFonts w:ascii="Arial Narrow" w:hAnsi="Arial Narrow"/>
            <w:b/>
            <w:spacing w:val="-2"/>
            <w:sz w:val="20"/>
            <w:szCs w:val="20"/>
          </w:rPr>
          <w:fldChar w:fldCharType="end"/>
        </w:r>
        <w:r w:rsidRPr="001A384E">
          <w:rPr>
            <w:rFonts w:ascii="Arial Narrow" w:hAnsi="Arial Narrow"/>
            <w:spacing w:val="-2"/>
            <w:sz w:val="20"/>
            <w:szCs w:val="20"/>
          </w:rPr>
          <w:tab/>
        </w:r>
        <w:r w:rsidRPr="001A384E">
          <w:rPr>
            <w:rFonts w:ascii="Arial Narrow" w:hAnsi="Arial Narrow"/>
            <w:spacing w:val="-2"/>
            <w:sz w:val="20"/>
            <w:szCs w:val="20"/>
          </w:rPr>
          <w:tab/>
        </w:r>
      </w:p>
    </w:sdtContent>
  </w:sdt>
  <w:p w14:paraId="3D82862F" w14:textId="77777777" w:rsidR="00752C61" w:rsidRPr="001A384E" w:rsidRDefault="00752C61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C89AD" w14:textId="77777777" w:rsidR="00BF1054" w:rsidRDefault="00BF1054" w:rsidP="00B96EA6">
      <w:pPr>
        <w:spacing w:after="0" w:line="240" w:lineRule="auto"/>
      </w:pPr>
      <w:r>
        <w:separator/>
      </w:r>
    </w:p>
  </w:footnote>
  <w:footnote w:type="continuationSeparator" w:id="0">
    <w:p w14:paraId="40645A74" w14:textId="77777777" w:rsidR="00BF1054" w:rsidRDefault="00BF1054" w:rsidP="00B96EA6">
      <w:pPr>
        <w:spacing w:after="0" w:line="240" w:lineRule="auto"/>
      </w:pPr>
      <w:r>
        <w:continuationSeparator/>
      </w:r>
    </w:p>
  </w:footnote>
  <w:footnote w:id="1">
    <w:p w14:paraId="6D441713" w14:textId="0FD771F0" w:rsidR="00752C61" w:rsidRPr="00174CC0" w:rsidRDefault="00752C61">
      <w:pPr>
        <w:pStyle w:val="Funotentext"/>
        <w:rPr>
          <w:rFonts w:ascii="Arial Narrow" w:hAnsi="Arial Narrow"/>
          <w:sz w:val="18"/>
          <w:szCs w:val="18"/>
        </w:rPr>
      </w:pPr>
      <w:r w:rsidRPr="00174CC0">
        <w:rPr>
          <w:rStyle w:val="Funotenzeichen"/>
          <w:rFonts w:ascii="Arial Narrow" w:hAnsi="Arial Narrow"/>
          <w:sz w:val="18"/>
          <w:szCs w:val="18"/>
        </w:rPr>
        <w:footnoteRef/>
      </w:r>
      <w:r w:rsidRPr="00174CC0">
        <w:rPr>
          <w:rFonts w:ascii="Arial Narrow" w:hAnsi="Arial Narrow"/>
          <w:sz w:val="18"/>
          <w:szCs w:val="18"/>
        </w:rPr>
        <w:t xml:space="preserve"> </w:t>
      </w:r>
      <w:hyperlink r:id="rId1" w:history="1">
        <w:r w:rsidR="00EF0AED" w:rsidRPr="009B32D2">
          <w:rPr>
            <w:rStyle w:val="Hyperlink"/>
            <w:rFonts w:ascii="Arial Narrow" w:hAnsi="Arial Narrow"/>
            <w:sz w:val="18"/>
            <w:szCs w:val="18"/>
          </w:rPr>
          <w:t>https://bravors.brandenburg.de/sixcms/media.php/andbb_lds_test_eval01.a.83.de/Anlage_zu_VVG_Nr_5_1.pdf</w:t>
        </w:r>
      </w:hyperlink>
      <w:r w:rsidR="00EF0AED">
        <w:rPr>
          <w:rFonts w:ascii="Arial Narrow" w:hAnsi="Arial Narrow"/>
          <w:sz w:val="18"/>
          <w:szCs w:val="18"/>
        </w:rPr>
        <w:t xml:space="preserve"> </w:t>
      </w:r>
      <w:r w:rsidR="0057346F">
        <w:rPr>
          <w:rFonts w:ascii="Arial Narrow" w:hAnsi="Arial Narrow"/>
          <w:sz w:val="18"/>
          <w:szCs w:val="18"/>
        </w:rPr>
        <w:t xml:space="preserve">und </w:t>
      </w:r>
      <w:hyperlink r:id="rId2" w:anchor="Grundmuster3" w:history="1">
        <w:r w:rsidR="0057346F" w:rsidRPr="006A7100">
          <w:rPr>
            <w:rStyle w:val="Hyperlink"/>
            <w:rFonts w:ascii="Arial Narrow" w:hAnsi="Arial Narrow"/>
            <w:sz w:val="18"/>
            <w:szCs w:val="18"/>
          </w:rPr>
          <w:t>https://bravors.brandenburg.de/de/verwaltungsvorschriften-221505#Grundmuster3</w:t>
        </w:r>
      </w:hyperlink>
      <w:r w:rsidR="0057346F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83A0" w14:textId="49E2B47A" w:rsidR="00752C61" w:rsidRPr="00760AE1" w:rsidRDefault="00752C61" w:rsidP="001A384E">
    <w:pPr>
      <w:tabs>
        <w:tab w:val="center" w:pos="4820"/>
        <w:tab w:val="right" w:pos="9072"/>
      </w:tabs>
      <w:spacing w:before="200" w:after="200" w:line="240" w:lineRule="auto"/>
      <w:jc w:val="center"/>
      <w:rPr>
        <w:rFonts w:ascii="Arial Narrow" w:eastAsia="Times New Roman" w:hAnsi="Arial Narrow" w:cs="Times New Roman"/>
        <w:b/>
        <w:szCs w:val="24"/>
        <w:lang w:eastAsia="de-DE"/>
      </w:rPr>
    </w:pPr>
    <w:r w:rsidRPr="00760AE1">
      <w:rPr>
        <w:rFonts w:ascii="Arial Narrow" w:eastAsia="Times New Roman" w:hAnsi="Arial Narrow" w:cs="Times New Roman"/>
        <w:noProof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02366" wp14:editId="19FAD60C">
              <wp:simplePos x="0" y="0"/>
              <wp:positionH relativeFrom="page">
                <wp:posOffset>2655736</wp:posOffset>
              </wp:positionH>
              <wp:positionV relativeFrom="paragraph">
                <wp:posOffset>266037</wp:posOffset>
              </wp:positionV>
              <wp:extent cx="2703443" cy="286744"/>
              <wp:effectExtent l="0" t="0" r="190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443" cy="2867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94B7C" w14:textId="65E5AD28" w:rsidR="00752C61" w:rsidRPr="00574260" w:rsidRDefault="00752C61" w:rsidP="001A384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174CC0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Nachweis der Verwendu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023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09.1pt;margin-top:20.95pt;width:212.8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" stroked="f">
              <v:textbox>
                <w:txbxContent>
                  <w:p w14:paraId="5A694B7C" w14:textId="65E5AD28" w:rsidR="00752C61" w:rsidRPr="00574260" w:rsidRDefault="00752C61" w:rsidP="001A384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74CC0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Nachweis der Verwend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AE1">
      <w:rPr>
        <w:rFonts w:ascii="Arial Narrow" w:eastAsia="Times New Roman" w:hAnsi="Arial Narrow" w:cs="Times New Roman"/>
        <w:noProof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13F3E6D5" wp14:editId="7789BD4F">
          <wp:simplePos x="0" y="0"/>
          <wp:positionH relativeFrom="column">
            <wp:posOffset>-29527</wp:posOffset>
          </wp:positionH>
          <wp:positionV relativeFrom="paragraph">
            <wp:posOffset>12065</wp:posOffset>
          </wp:positionV>
          <wp:extent cx="957262" cy="485215"/>
          <wp:effectExtent l="0" t="0" r="0" b="0"/>
          <wp:wrapNone/>
          <wp:docPr id="1" name="Grafik 1" descr="O:\fb4\dezernat43\593-6_INSPIRE-Zentrale\593-60_Allgemein\03_Vorlagen\Dokumentenvorlagen\Logo-GDI-BB\GDI-BB-Logo-Pri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b4\dezernat43\593-6_INSPIRE-Zentrale\593-60_Allgemein\03_Vorlagen\Dokumentenvorlagen\Logo-GDI-BB\GDI-BB-Logo-Pri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867" cy="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AE1">
      <w:rPr>
        <w:rFonts w:ascii="Arial Narrow" w:eastAsia="Times New Roman" w:hAnsi="Arial Narrow" w:cs="Times New Roman"/>
        <w:noProof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722F9C2E" wp14:editId="61E6D8FE">
          <wp:simplePos x="0" y="0"/>
          <wp:positionH relativeFrom="column">
            <wp:posOffset>4888230</wp:posOffset>
          </wp:positionH>
          <wp:positionV relativeFrom="paragraph">
            <wp:posOffset>-60164</wp:posOffset>
          </wp:positionV>
          <wp:extent cx="1228725" cy="6096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rb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AE1">
      <w:rPr>
        <w:rFonts w:ascii="Arial Narrow" w:eastAsia="Arial" w:hAnsi="Arial Narrow" w:cs="Arial"/>
        <w:noProof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A958A" wp14:editId="28B77DAA">
              <wp:simplePos x="0" y="0"/>
              <wp:positionH relativeFrom="column">
                <wp:posOffset>-31750</wp:posOffset>
              </wp:positionH>
              <wp:positionV relativeFrom="paragraph">
                <wp:posOffset>765810</wp:posOffset>
              </wp:positionV>
              <wp:extent cx="6174740" cy="11430"/>
              <wp:effectExtent l="19050" t="19050" r="16510" b="2667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740" cy="1143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22634" id="Gerade Verbindung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60.3pt" to="483.7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" strokecolor="#d9d9d9" strokeweight="2.25pt"/>
          </w:pict>
        </mc:Fallback>
      </mc:AlternateContent>
    </w:r>
    <w:r w:rsidRPr="00760AE1">
      <w:rPr>
        <w:rFonts w:ascii="Arial Narrow" w:eastAsia="Times New Roman" w:hAnsi="Arial Narrow" w:cs="Times New Roman"/>
        <w:noProof/>
        <w:szCs w:val="24"/>
        <w:lang w:eastAsia="de-DE"/>
      </w:rPr>
      <w:t xml:space="preserve"> </w:t>
    </w:r>
  </w:p>
  <w:p w14:paraId="2EDE7B60" w14:textId="77777777" w:rsidR="00752C61" w:rsidRPr="00760AE1" w:rsidRDefault="00752C61" w:rsidP="001A384E">
    <w:pPr>
      <w:tabs>
        <w:tab w:val="left" w:pos="6616"/>
      </w:tabs>
      <w:spacing w:after="0" w:line="240" w:lineRule="auto"/>
      <w:rPr>
        <w:rFonts w:ascii="Arial Narrow" w:eastAsia="Arial" w:hAnsi="Arial Narrow" w:cs="Arial"/>
        <w:szCs w:val="24"/>
        <w:lang w:val="en-US"/>
      </w:rPr>
    </w:pPr>
    <w:r w:rsidRPr="00760AE1">
      <w:rPr>
        <w:rFonts w:ascii="Arial Narrow" w:eastAsia="Arial" w:hAnsi="Arial Narrow" w:cs="Arial"/>
        <w:szCs w:val="24"/>
        <w:lang w:val="en-US"/>
      </w:rPr>
      <w:tab/>
    </w:r>
  </w:p>
  <w:p w14:paraId="282FDB15" w14:textId="77777777" w:rsidR="00752C61" w:rsidRPr="00760AE1" w:rsidRDefault="00752C61" w:rsidP="001A384E">
    <w:pPr>
      <w:tabs>
        <w:tab w:val="center" w:pos="4536"/>
        <w:tab w:val="right" w:pos="9072"/>
      </w:tabs>
      <w:spacing w:after="0" w:line="240" w:lineRule="auto"/>
      <w:rPr>
        <w:rFonts w:ascii="Arial Narrow" w:eastAsia="Arial" w:hAnsi="Arial Narrow" w:cs="Arial"/>
        <w:szCs w:val="24"/>
        <w:lang w:val="en-US"/>
      </w:rPr>
    </w:pPr>
  </w:p>
  <w:p w14:paraId="4EF479DD" w14:textId="77777777" w:rsidR="00752C61" w:rsidRPr="00760AE1" w:rsidRDefault="00752C61" w:rsidP="001A384E">
    <w:pPr>
      <w:pStyle w:val="Kopfzeile"/>
    </w:pPr>
  </w:p>
  <w:p w14:paraId="0F8018FA" w14:textId="77777777" w:rsidR="00752C61" w:rsidRDefault="00752C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317"/>
    <w:multiLevelType w:val="hybridMultilevel"/>
    <w:tmpl w:val="87148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34C"/>
    <w:multiLevelType w:val="hybridMultilevel"/>
    <w:tmpl w:val="94E20DF0"/>
    <w:lvl w:ilvl="0" w:tplc="A9F2430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A9F24306">
      <w:start w:val="1"/>
      <w:numFmt w:val="bullet"/>
      <w:lvlText w:val="­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07D10F3"/>
    <w:multiLevelType w:val="hybridMultilevel"/>
    <w:tmpl w:val="27BEFE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6B5D"/>
    <w:multiLevelType w:val="hybridMultilevel"/>
    <w:tmpl w:val="128A7498"/>
    <w:lvl w:ilvl="0" w:tplc="C3646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C62BE"/>
    <w:multiLevelType w:val="hybridMultilevel"/>
    <w:tmpl w:val="BBC29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772F"/>
    <w:multiLevelType w:val="hybridMultilevel"/>
    <w:tmpl w:val="39B07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1A81"/>
    <w:multiLevelType w:val="multilevel"/>
    <w:tmpl w:val="4EAC70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8B77891"/>
    <w:multiLevelType w:val="hybridMultilevel"/>
    <w:tmpl w:val="7F0C8ACC"/>
    <w:lvl w:ilvl="0" w:tplc="6A2440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40B2F"/>
    <w:multiLevelType w:val="hybridMultilevel"/>
    <w:tmpl w:val="7496F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D0EDC"/>
    <w:multiLevelType w:val="hybridMultilevel"/>
    <w:tmpl w:val="E9783870"/>
    <w:lvl w:ilvl="0" w:tplc="EB220D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81B54"/>
    <w:multiLevelType w:val="hybridMultilevel"/>
    <w:tmpl w:val="8D883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4"/>
  </w:num>
  <w:num w:numId="11">
    <w:abstractNumId w:val="6"/>
  </w:num>
  <w:num w:numId="12">
    <w:abstractNumId w:val="6"/>
  </w:num>
  <w:num w:numId="13">
    <w:abstractNumId w:val="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3"/>
  </w:num>
  <w:num w:numId="21">
    <w:abstractNumId w:val="8"/>
  </w:num>
  <w:num w:numId="22">
    <w:abstractNumId w:val="6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1F"/>
    <w:rsid w:val="00001ADE"/>
    <w:rsid w:val="000119AC"/>
    <w:rsid w:val="00013334"/>
    <w:rsid w:val="000213BA"/>
    <w:rsid w:val="000318B9"/>
    <w:rsid w:val="000327E8"/>
    <w:rsid w:val="000426C8"/>
    <w:rsid w:val="00042EA2"/>
    <w:rsid w:val="0004317E"/>
    <w:rsid w:val="00047764"/>
    <w:rsid w:val="00063BB7"/>
    <w:rsid w:val="00081E0D"/>
    <w:rsid w:val="00082B29"/>
    <w:rsid w:val="000841CE"/>
    <w:rsid w:val="0008517D"/>
    <w:rsid w:val="000915D7"/>
    <w:rsid w:val="000941E5"/>
    <w:rsid w:val="0009449D"/>
    <w:rsid w:val="000A1FC3"/>
    <w:rsid w:val="000A5CFE"/>
    <w:rsid w:val="000C2399"/>
    <w:rsid w:val="000C4C11"/>
    <w:rsid w:val="000D090E"/>
    <w:rsid w:val="000F16CA"/>
    <w:rsid w:val="00101565"/>
    <w:rsid w:val="0010320C"/>
    <w:rsid w:val="00103886"/>
    <w:rsid w:val="0010742A"/>
    <w:rsid w:val="00107DA0"/>
    <w:rsid w:val="00112B0C"/>
    <w:rsid w:val="00121F39"/>
    <w:rsid w:val="00125085"/>
    <w:rsid w:val="001343C4"/>
    <w:rsid w:val="00141554"/>
    <w:rsid w:val="00141BCF"/>
    <w:rsid w:val="00142F63"/>
    <w:rsid w:val="0014418C"/>
    <w:rsid w:val="001452CA"/>
    <w:rsid w:val="00151699"/>
    <w:rsid w:val="00152700"/>
    <w:rsid w:val="001529D0"/>
    <w:rsid w:val="00152E8F"/>
    <w:rsid w:val="001538F4"/>
    <w:rsid w:val="0015486F"/>
    <w:rsid w:val="001565BB"/>
    <w:rsid w:val="00165AF8"/>
    <w:rsid w:val="0017298C"/>
    <w:rsid w:val="00174CC0"/>
    <w:rsid w:val="0017533D"/>
    <w:rsid w:val="00181C5A"/>
    <w:rsid w:val="00187117"/>
    <w:rsid w:val="00187CFA"/>
    <w:rsid w:val="00190D8A"/>
    <w:rsid w:val="001A01A4"/>
    <w:rsid w:val="001A0D12"/>
    <w:rsid w:val="001A384E"/>
    <w:rsid w:val="001B06E5"/>
    <w:rsid w:val="001B2E74"/>
    <w:rsid w:val="001C357A"/>
    <w:rsid w:val="001C55BD"/>
    <w:rsid w:val="001C5FBC"/>
    <w:rsid w:val="001D2AE2"/>
    <w:rsid w:val="001D39C4"/>
    <w:rsid w:val="001D7F55"/>
    <w:rsid w:val="001F3855"/>
    <w:rsid w:val="002110CD"/>
    <w:rsid w:val="00214F27"/>
    <w:rsid w:val="00215F4F"/>
    <w:rsid w:val="002324E1"/>
    <w:rsid w:val="002340BB"/>
    <w:rsid w:val="00237F57"/>
    <w:rsid w:val="00237F61"/>
    <w:rsid w:val="0024572A"/>
    <w:rsid w:val="002467CE"/>
    <w:rsid w:val="00254A90"/>
    <w:rsid w:val="002754DD"/>
    <w:rsid w:val="002801F0"/>
    <w:rsid w:val="00291972"/>
    <w:rsid w:val="00292BF0"/>
    <w:rsid w:val="00296B87"/>
    <w:rsid w:val="002A0AA6"/>
    <w:rsid w:val="002A6193"/>
    <w:rsid w:val="002B0BE8"/>
    <w:rsid w:val="002B29E0"/>
    <w:rsid w:val="002B4E66"/>
    <w:rsid w:val="002C1206"/>
    <w:rsid w:val="002C1574"/>
    <w:rsid w:val="002C28B9"/>
    <w:rsid w:val="002C458A"/>
    <w:rsid w:val="002D6AE6"/>
    <w:rsid w:val="002F36E8"/>
    <w:rsid w:val="00301864"/>
    <w:rsid w:val="00307A14"/>
    <w:rsid w:val="00315BD5"/>
    <w:rsid w:val="00324F99"/>
    <w:rsid w:val="00326021"/>
    <w:rsid w:val="003325CF"/>
    <w:rsid w:val="00335900"/>
    <w:rsid w:val="003444BE"/>
    <w:rsid w:val="00344CE6"/>
    <w:rsid w:val="003523BC"/>
    <w:rsid w:val="00364B40"/>
    <w:rsid w:val="0038159E"/>
    <w:rsid w:val="003828EE"/>
    <w:rsid w:val="003A09EA"/>
    <w:rsid w:val="003A1454"/>
    <w:rsid w:val="003A3F69"/>
    <w:rsid w:val="003A41E2"/>
    <w:rsid w:val="003A7D9C"/>
    <w:rsid w:val="003B5375"/>
    <w:rsid w:val="003C4E3C"/>
    <w:rsid w:val="003D3A9A"/>
    <w:rsid w:val="003E26B1"/>
    <w:rsid w:val="003E3AAD"/>
    <w:rsid w:val="003E3FE2"/>
    <w:rsid w:val="003E683A"/>
    <w:rsid w:val="003F16C6"/>
    <w:rsid w:val="003F26AA"/>
    <w:rsid w:val="004048E5"/>
    <w:rsid w:val="00415CCD"/>
    <w:rsid w:val="004321C1"/>
    <w:rsid w:val="00441895"/>
    <w:rsid w:val="00444D77"/>
    <w:rsid w:val="00446DA2"/>
    <w:rsid w:val="004538C7"/>
    <w:rsid w:val="00461354"/>
    <w:rsid w:val="00476E97"/>
    <w:rsid w:val="00480F47"/>
    <w:rsid w:val="004825EF"/>
    <w:rsid w:val="00490536"/>
    <w:rsid w:val="00493211"/>
    <w:rsid w:val="004A3555"/>
    <w:rsid w:val="004A49FB"/>
    <w:rsid w:val="004A5936"/>
    <w:rsid w:val="004B2862"/>
    <w:rsid w:val="004B5822"/>
    <w:rsid w:val="004C3A02"/>
    <w:rsid w:val="004D3D55"/>
    <w:rsid w:val="004D3E3B"/>
    <w:rsid w:val="004D7D63"/>
    <w:rsid w:val="004E3A8D"/>
    <w:rsid w:val="004F0566"/>
    <w:rsid w:val="004F3FA8"/>
    <w:rsid w:val="005015CD"/>
    <w:rsid w:val="0050183E"/>
    <w:rsid w:val="00507787"/>
    <w:rsid w:val="00546321"/>
    <w:rsid w:val="005463A3"/>
    <w:rsid w:val="00561806"/>
    <w:rsid w:val="00571FAE"/>
    <w:rsid w:val="0057346F"/>
    <w:rsid w:val="005737D7"/>
    <w:rsid w:val="00577E0E"/>
    <w:rsid w:val="005826D5"/>
    <w:rsid w:val="00586578"/>
    <w:rsid w:val="0058756E"/>
    <w:rsid w:val="005A2AB0"/>
    <w:rsid w:val="005A56D9"/>
    <w:rsid w:val="005B3B40"/>
    <w:rsid w:val="005B3D98"/>
    <w:rsid w:val="005C151A"/>
    <w:rsid w:val="005C43E2"/>
    <w:rsid w:val="005C7C0F"/>
    <w:rsid w:val="005D4001"/>
    <w:rsid w:val="005D5447"/>
    <w:rsid w:val="005E478F"/>
    <w:rsid w:val="005E51E3"/>
    <w:rsid w:val="005E632E"/>
    <w:rsid w:val="005F11CC"/>
    <w:rsid w:val="005F3818"/>
    <w:rsid w:val="00613353"/>
    <w:rsid w:val="00627E76"/>
    <w:rsid w:val="00633086"/>
    <w:rsid w:val="00642CA2"/>
    <w:rsid w:val="00643565"/>
    <w:rsid w:val="00645FDB"/>
    <w:rsid w:val="00647007"/>
    <w:rsid w:val="00650519"/>
    <w:rsid w:val="00651822"/>
    <w:rsid w:val="00651A66"/>
    <w:rsid w:val="00664195"/>
    <w:rsid w:val="00670DEE"/>
    <w:rsid w:val="00671C45"/>
    <w:rsid w:val="00671EFA"/>
    <w:rsid w:val="00682ACA"/>
    <w:rsid w:val="00693E18"/>
    <w:rsid w:val="00694289"/>
    <w:rsid w:val="00694B93"/>
    <w:rsid w:val="006A60B0"/>
    <w:rsid w:val="006A64F9"/>
    <w:rsid w:val="006B1EC5"/>
    <w:rsid w:val="006D400B"/>
    <w:rsid w:val="006D700A"/>
    <w:rsid w:val="006E166F"/>
    <w:rsid w:val="006E6DB1"/>
    <w:rsid w:val="00702324"/>
    <w:rsid w:val="00733F9C"/>
    <w:rsid w:val="007352AF"/>
    <w:rsid w:val="0074060F"/>
    <w:rsid w:val="00741C73"/>
    <w:rsid w:val="00742C62"/>
    <w:rsid w:val="0074361F"/>
    <w:rsid w:val="00745623"/>
    <w:rsid w:val="00752C61"/>
    <w:rsid w:val="00752ED4"/>
    <w:rsid w:val="0077109C"/>
    <w:rsid w:val="00774AB8"/>
    <w:rsid w:val="00777D0F"/>
    <w:rsid w:val="00784B47"/>
    <w:rsid w:val="00790674"/>
    <w:rsid w:val="007B0D22"/>
    <w:rsid w:val="007B1E4D"/>
    <w:rsid w:val="007B1EF4"/>
    <w:rsid w:val="007B77C3"/>
    <w:rsid w:val="007B7FAE"/>
    <w:rsid w:val="007D1A5E"/>
    <w:rsid w:val="007D21E6"/>
    <w:rsid w:val="007D3EB5"/>
    <w:rsid w:val="007E054C"/>
    <w:rsid w:val="007E2A36"/>
    <w:rsid w:val="007E357F"/>
    <w:rsid w:val="007E47A9"/>
    <w:rsid w:val="007F3C1C"/>
    <w:rsid w:val="007F5B58"/>
    <w:rsid w:val="0080429E"/>
    <w:rsid w:val="00804F36"/>
    <w:rsid w:val="00810BF9"/>
    <w:rsid w:val="00817792"/>
    <w:rsid w:val="008243FE"/>
    <w:rsid w:val="00826DF1"/>
    <w:rsid w:val="008279E9"/>
    <w:rsid w:val="00832971"/>
    <w:rsid w:val="00842F66"/>
    <w:rsid w:val="00845426"/>
    <w:rsid w:val="0084672E"/>
    <w:rsid w:val="00851B6F"/>
    <w:rsid w:val="00856897"/>
    <w:rsid w:val="00861D8F"/>
    <w:rsid w:val="00861E88"/>
    <w:rsid w:val="00866E2B"/>
    <w:rsid w:val="00876E69"/>
    <w:rsid w:val="00881B85"/>
    <w:rsid w:val="00884C13"/>
    <w:rsid w:val="00891438"/>
    <w:rsid w:val="008A1015"/>
    <w:rsid w:val="008A1B47"/>
    <w:rsid w:val="008A3CF8"/>
    <w:rsid w:val="008A4356"/>
    <w:rsid w:val="008B2D66"/>
    <w:rsid w:val="008B3787"/>
    <w:rsid w:val="008B7A03"/>
    <w:rsid w:val="008C390B"/>
    <w:rsid w:val="008C4646"/>
    <w:rsid w:val="008D427D"/>
    <w:rsid w:val="008E00FB"/>
    <w:rsid w:val="008E1786"/>
    <w:rsid w:val="008E3315"/>
    <w:rsid w:val="008E5422"/>
    <w:rsid w:val="008F161C"/>
    <w:rsid w:val="00905CA3"/>
    <w:rsid w:val="00910FE9"/>
    <w:rsid w:val="009248C9"/>
    <w:rsid w:val="00935904"/>
    <w:rsid w:val="00940658"/>
    <w:rsid w:val="009419F8"/>
    <w:rsid w:val="00951484"/>
    <w:rsid w:val="00951BF9"/>
    <w:rsid w:val="00952F40"/>
    <w:rsid w:val="009539B4"/>
    <w:rsid w:val="0097114B"/>
    <w:rsid w:val="0097467A"/>
    <w:rsid w:val="00980D54"/>
    <w:rsid w:val="00982345"/>
    <w:rsid w:val="0098302E"/>
    <w:rsid w:val="009900F9"/>
    <w:rsid w:val="00990C1F"/>
    <w:rsid w:val="0099141A"/>
    <w:rsid w:val="009A095F"/>
    <w:rsid w:val="009A1E6A"/>
    <w:rsid w:val="009A33F0"/>
    <w:rsid w:val="009B5027"/>
    <w:rsid w:val="009B764B"/>
    <w:rsid w:val="009C3B0E"/>
    <w:rsid w:val="009C4F69"/>
    <w:rsid w:val="009C59BC"/>
    <w:rsid w:val="009C654B"/>
    <w:rsid w:val="009E461F"/>
    <w:rsid w:val="009E6CCE"/>
    <w:rsid w:val="009F252C"/>
    <w:rsid w:val="009F4504"/>
    <w:rsid w:val="009F52E6"/>
    <w:rsid w:val="009F755C"/>
    <w:rsid w:val="009F7B7E"/>
    <w:rsid w:val="00A040B5"/>
    <w:rsid w:val="00A0491B"/>
    <w:rsid w:val="00A14390"/>
    <w:rsid w:val="00A30F47"/>
    <w:rsid w:val="00A35C14"/>
    <w:rsid w:val="00A36792"/>
    <w:rsid w:val="00A375FE"/>
    <w:rsid w:val="00A4022C"/>
    <w:rsid w:val="00A41491"/>
    <w:rsid w:val="00A53E44"/>
    <w:rsid w:val="00A56B9E"/>
    <w:rsid w:val="00A62EC6"/>
    <w:rsid w:val="00A63F95"/>
    <w:rsid w:val="00A654EE"/>
    <w:rsid w:val="00A66757"/>
    <w:rsid w:val="00A66E70"/>
    <w:rsid w:val="00A77A45"/>
    <w:rsid w:val="00A845D7"/>
    <w:rsid w:val="00A849CE"/>
    <w:rsid w:val="00A854DE"/>
    <w:rsid w:val="00A871D8"/>
    <w:rsid w:val="00A87AF0"/>
    <w:rsid w:val="00A94092"/>
    <w:rsid w:val="00AA16E0"/>
    <w:rsid w:val="00AA48A5"/>
    <w:rsid w:val="00AA5678"/>
    <w:rsid w:val="00AB3A30"/>
    <w:rsid w:val="00AB3C5E"/>
    <w:rsid w:val="00AB4C9E"/>
    <w:rsid w:val="00AD335E"/>
    <w:rsid w:val="00AF3DAD"/>
    <w:rsid w:val="00B01802"/>
    <w:rsid w:val="00B132A4"/>
    <w:rsid w:val="00B15FF6"/>
    <w:rsid w:val="00B1679D"/>
    <w:rsid w:val="00B211E8"/>
    <w:rsid w:val="00B212AE"/>
    <w:rsid w:val="00B320D5"/>
    <w:rsid w:val="00B32CA5"/>
    <w:rsid w:val="00B360D0"/>
    <w:rsid w:val="00B401D1"/>
    <w:rsid w:val="00B61CA0"/>
    <w:rsid w:val="00B73231"/>
    <w:rsid w:val="00B740A9"/>
    <w:rsid w:val="00B76186"/>
    <w:rsid w:val="00B8286D"/>
    <w:rsid w:val="00B869E8"/>
    <w:rsid w:val="00B95339"/>
    <w:rsid w:val="00B96EA6"/>
    <w:rsid w:val="00B979D5"/>
    <w:rsid w:val="00BA0420"/>
    <w:rsid w:val="00BA1784"/>
    <w:rsid w:val="00BA1C35"/>
    <w:rsid w:val="00BA3B07"/>
    <w:rsid w:val="00BA6E6D"/>
    <w:rsid w:val="00BB4480"/>
    <w:rsid w:val="00BD1D1B"/>
    <w:rsid w:val="00BE244A"/>
    <w:rsid w:val="00BE78C8"/>
    <w:rsid w:val="00BF1054"/>
    <w:rsid w:val="00BF2157"/>
    <w:rsid w:val="00BF2910"/>
    <w:rsid w:val="00BF40C9"/>
    <w:rsid w:val="00C06A7E"/>
    <w:rsid w:val="00C1067C"/>
    <w:rsid w:val="00C152F0"/>
    <w:rsid w:val="00C155A5"/>
    <w:rsid w:val="00C17704"/>
    <w:rsid w:val="00C220A3"/>
    <w:rsid w:val="00C25633"/>
    <w:rsid w:val="00C34775"/>
    <w:rsid w:val="00C420DC"/>
    <w:rsid w:val="00C443B1"/>
    <w:rsid w:val="00C527DF"/>
    <w:rsid w:val="00C70BF0"/>
    <w:rsid w:val="00C73AED"/>
    <w:rsid w:val="00C76A97"/>
    <w:rsid w:val="00C77956"/>
    <w:rsid w:val="00C81A09"/>
    <w:rsid w:val="00C8230B"/>
    <w:rsid w:val="00C927E7"/>
    <w:rsid w:val="00C95D98"/>
    <w:rsid w:val="00CA05A5"/>
    <w:rsid w:val="00CA137D"/>
    <w:rsid w:val="00CC63D8"/>
    <w:rsid w:val="00CC70AF"/>
    <w:rsid w:val="00CD068F"/>
    <w:rsid w:val="00CE7DE8"/>
    <w:rsid w:val="00CF04E7"/>
    <w:rsid w:val="00CF55EB"/>
    <w:rsid w:val="00D202C9"/>
    <w:rsid w:val="00D32FA2"/>
    <w:rsid w:val="00D33EF5"/>
    <w:rsid w:val="00D41C5C"/>
    <w:rsid w:val="00D46E08"/>
    <w:rsid w:val="00D51D07"/>
    <w:rsid w:val="00D612FA"/>
    <w:rsid w:val="00D626D3"/>
    <w:rsid w:val="00D668B7"/>
    <w:rsid w:val="00D72ACE"/>
    <w:rsid w:val="00D7470D"/>
    <w:rsid w:val="00D85362"/>
    <w:rsid w:val="00D86773"/>
    <w:rsid w:val="00DA00BD"/>
    <w:rsid w:val="00DA64BF"/>
    <w:rsid w:val="00DA7187"/>
    <w:rsid w:val="00DB09FB"/>
    <w:rsid w:val="00DB0A02"/>
    <w:rsid w:val="00DB47C1"/>
    <w:rsid w:val="00DC5355"/>
    <w:rsid w:val="00DD51B0"/>
    <w:rsid w:val="00DE0CA9"/>
    <w:rsid w:val="00DE3F9D"/>
    <w:rsid w:val="00DE42E2"/>
    <w:rsid w:val="00DF4401"/>
    <w:rsid w:val="00DF6170"/>
    <w:rsid w:val="00DF6278"/>
    <w:rsid w:val="00E0109A"/>
    <w:rsid w:val="00E15B9B"/>
    <w:rsid w:val="00E175F2"/>
    <w:rsid w:val="00E201C5"/>
    <w:rsid w:val="00E207C5"/>
    <w:rsid w:val="00E22852"/>
    <w:rsid w:val="00E22B99"/>
    <w:rsid w:val="00E239FF"/>
    <w:rsid w:val="00E26469"/>
    <w:rsid w:val="00E321EE"/>
    <w:rsid w:val="00E35656"/>
    <w:rsid w:val="00E36596"/>
    <w:rsid w:val="00E432B5"/>
    <w:rsid w:val="00E43903"/>
    <w:rsid w:val="00E46CCF"/>
    <w:rsid w:val="00E549FF"/>
    <w:rsid w:val="00E63552"/>
    <w:rsid w:val="00E635DC"/>
    <w:rsid w:val="00E649C8"/>
    <w:rsid w:val="00E66385"/>
    <w:rsid w:val="00E71935"/>
    <w:rsid w:val="00E7375E"/>
    <w:rsid w:val="00E752F1"/>
    <w:rsid w:val="00E775DC"/>
    <w:rsid w:val="00E801DF"/>
    <w:rsid w:val="00E817FE"/>
    <w:rsid w:val="00E82A89"/>
    <w:rsid w:val="00E86BF7"/>
    <w:rsid w:val="00EA0716"/>
    <w:rsid w:val="00EA2FFB"/>
    <w:rsid w:val="00EA5948"/>
    <w:rsid w:val="00EB28D1"/>
    <w:rsid w:val="00EB4E67"/>
    <w:rsid w:val="00EB51EB"/>
    <w:rsid w:val="00EB692E"/>
    <w:rsid w:val="00EC3D07"/>
    <w:rsid w:val="00EC4D77"/>
    <w:rsid w:val="00EC5924"/>
    <w:rsid w:val="00ED1759"/>
    <w:rsid w:val="00ED1C57"/>
    <w:rsid w:val="00ED30A8"/>
    <w:rsid w:val="00EE6CB8"/>
    <w:rsid w:val="00EF0AED"/>
    <w:rsid w:val="00EF6DEC"/>
    <w:rsid w:val="00EF7284"/>
    <w:rsid w:val="00F011A9"/>
    <w:rsid w:val="00F02328"/>
    <w:rsid w:val="00F044F0"/>
    <w:rsid w:val="00F063D3"/>
    <w:rsid w:val="00F07494"/>
    <w:rsid w:val="00F233B6"/>
    <w:rsid w:val="00F25011"/>
    <w:rsid w:val="00F4013A"/>
    <w:rsid w:val="00F46E3B"/>
    <w:rsid w:val="00F50BFE"/>
    <w:rsid w:val="00F532AE"/>
    <w:rsid w:val="00F5571C"/>
    <w:rsid w:val="00F57B1B"/>
    <w:rsid w:val="00F614B1"/>
    <w:rsid w:val="00F63AD4"/>
    <w:rsid w:val="00F63BF6"/>
    <w:rsid w:val="00F673D3"/>
    <w:rsid w:val="00F71627"/>
    <w:rsid w:val="00F77F49"/>
    <w:rsid w:val="00F8053C"/>
    <w:rsid w:val="00F87568"/>
    <w:rsid w:val="00F94535"/>
    <w:rsid w:val="00FA066F"/>
    <w:rsid w:val="00FA0B12"/>
    <w:rsid w:val="00FA4524"/>
    <w:rsid w:val="00FA7F61"/>
    <w:rsid w:val="00FB1D26"/>
    <w:rsid w:val="00FB5D62"/>
    <w:rsid w:val="00FC44E7"/>
    <w:rsid w:val="00FC4A97"/>
    <w:rsid w:val="00FD03E8"/>
    <w:rsid w:val="00FD075E"/>
    <w:rsid w:val="00FD14C8"/>
    <w:rsid w:val="00FD2E2F"/>
    <w:rsid w:val="00FD7EB5"/>
    <w:rsid w:val="00FE4A49"/>
    <w:rsid w:val="00FE71CD"/>
    <w:rsid w:val="00FF039A"/>
    <w:rsid w:val="00FF084A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4D01B"/>
  <w15:chartTrackingRefBased/>
  <w15:docId w15:val="{C4FBA4A4-1C94-40E9-8DD7-C06C8A9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11E8"/>
    <w:pPr>
      <w:keepNext/>
      <w:keepLines/>
      <w:numPr>
        <w:numId w:val="2"/>
      </w:numPr>
      <w:spacing w:before="240" w:after="0" w:line="276" w:lineRule="auto"/>
      <w:outlineLvl w:val="0"/>
    </w:pPr>
    <w:rPr>
      <w:rFonts w:ascii="Arial Narrow" w:eastAsiaTheme="majorEastAsia" w:hAnsi="Arial Narrow" w:cstheme="majorHAns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11E8"/>
    <w:pPr>
      <w:keepNext/>
      <w:keepLines/>
      <w:numPr>
        <w:ilvl w:val="1"/>
        <w:numId w:val="2"/>
      </w:numPr>
      <w:spacing w:before="40" w:after="0" w:line="276" w:lineRule="auto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3FE2"/>
    <w:pPr>
      <w:keepNext/>
      <w:keepLines/>
      <w:numPr>
        <w:ilvl w:val="2"/>
        <w:numId w:val="2"/>
      </w:numPr>
      <w:spacing w:before="40" w:after="0" w:line="276" w:lineRule="auto"/>
      <w:outlineLvl w:val="2"/>
    </w:pPr>
    <w:rPr>
      <w:rFonts w:ascii="Arial Narrow" w:eastAsiaTheme="majorEastAsia" w:hAnsi="Arial Narrow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6897"/>
    <w:pPr>
      <w:keepNext/>
      <w:keepLines/>
      <w:numPr>
        <w:ilvl w:val="3"/>
        <w:numId w:val="2"/>
      </w:numPr>
      <w:spacing w:before="40" w:after="0" w:line="276" w:lineRule="auto"/>
      <w:outlineLvl w:val="3"/>
    </w:pPr>
    <w:rPr>
      <w:rFonts w:ascii="Arial Narrow" w:eastAsiaTheme="majorEastAsia" w:hAnsi="Arial Narrow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1D8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1D8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1D8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1D8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1D8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4F3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11E8"/>
    <w:rPr>
      <w:rFonts w:ascii="Arial Narrow" w:eastAsiaTheme="majorEastAsia" w:hAnsi="Arial Narrow" w:cstheme="majorHAns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11E8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3FE2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6897"/>
    <w:rPr>
      <w:rFonts w:ascii="Arial Narrow" w:eastAsiaTheme="majorEastAsia" w:hAnsi="Arial Narrow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1D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1D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1D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1D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1D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6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8A4356"/>
  </w:style>
  <w:style w:type="character" w:styleId="Kommentarzeichen">
    <w:name w:val="annotation reference"/>
    <w:basedOn w:val="Absatz-Standardschriftart"/>
    <w:uiPriority w:val="99"/>
    <w:semiHidden/>
    <w:unhideWhenUsed/>
    <w:rsid w:val="00E80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1DF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0D5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527DF"/>
    <w:pPr>
      <w:spacing w:after="100"/>
    </w:pPr>
    <w:rPr>
      <w:rFonts w:ascii="Arial Narrow" w:hAnsi="Arial Narrow"/>
    </w:rPr>
  </w:style>
  <w:style w:type="paragraph" w:styleId="Verzeichnis2">
    <w:name w:val="toc 2"/>
    <w:basedOn w:val="Standard"/>
    <w:next w:val="Standard"/>
    <w:autoRedefine/>
    <w:uiPriority w:val="39"/>
    <w:unhideWhenUsed/>
    <w:rsid w:val="00C527DF"/>
    <w:pPr>
      <w:tabs>
        <w:tab w:val="left" w:pos="880"/>
        <w:tab w:val="right" w:leader="dot" w:pos="9062"/>
      </w:tabs>
      <w:spacing w:after="100"/>
      <w:ind w:left="851" w:hanging="631"/>
    </w:pPr>
    <w:rPr>
      <w:rFonts w:ascii="Arial Narrow" w:hAnsi="Arial Narrow"/>
    </w:rPr>
  </w:style>
  <w:style w:type="character" w:styleId="Hyperlink">
    <w:name w:val="Hyperlink"/>
    <w:basedOn w:val="Absatz-Standardschriftart"/>
    <w:uiPriority w:val="99"/>
    <w:unhideWhenUsed/>
    <w:rsid w:val="00980D54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C527DF"/>
    <w:pPr>
      <w:spacing w:after="100"/>
      <w:ind w:left="440"/>
    </w:pPr>
    <w:rPr>
      <w:rFonts w:ascii="Arial Narrow" w:hAnsi="Arial Narrow"/>
    </w:rPr>
  </w:style>
  <w:style w:type="paragraph" w:styleId="Kopfzeile">
    <w:name w:val="header"/>
    <w:basedOn w:val="Standard"/>
    <w:link w:val="KopfzeileZchn"/>
    <w:uiPriority w:val="99"/>
    <w:unhideWhenUsed/>
    <w:rsid w:val="005D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5447"/>
  </w:style>
  <w:style w:type="paragraph" w:styleId="Fuzeile">
    <w:name w:val="footer"/>
    <w:basedOn w:val="Standard"/>
    <w:link w:val="FuzeileZchn"/>
    <w:uiPriority w:val="99"/>
    <w:unhideWhenUsed/>
    <w:rsid w:val="005D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5447"/>
  </w:style>
  <w:style w:type="paragraph" w:styleId="Funotentext">
    <w:name w:val="footnote text"/>
    <w:basedOn w:val="Standard"/>
    <w:link w:val="FunotentextZchn"/>
    <w:uiPriority w:val="99"/>
    <w:semiHidden/>
    <w:unhideWhenUsed/>
    <w:rsid w:val="00A845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45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45D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41C5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4418C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57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ravors.brandenburg.de/de/verwaltungsvorschriften-221505" TargetMode="External"/><Relationship Id="rId1" Type="http://schemas.openxmlformats.org/officeDocument/2006/relationships/hyperlink" Target="https://bravors.brandenburg.de/sixcms/media.php/andbb_lds_test_eval01.a.83.de/Anlage_zu_VVG_Nr_5_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FEB78C38C48638FD3822AA01CF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A8B7E-F71A-45C0-A767-312DBACAC65D}"/>
      </w:docPartPr>
      <w:docPartBody>
        <w:p w:rsidR="004A35ED" w:rsidRDefault="009D3E26" w:rsidP="009D3E26">
          <w:pPr>
            <w:pStyle w:val="DD5FEB78C38C48638FD3822AA01CFEE6"/>
          </w:pPr>
          <w:r>
            <w:rPr>
              <w:rStyle w:val="Platzhaltertext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26"/>
    <w:rsid w:val="00035A6A"/>
    <w:rsid w:val="00171542"/>
    <w:rsid w:val="004006EC"/>
    <w:rsid w:val="004A35ED"/>
    <w:rsid w:val="004B204D"/>
    <w:rsid w:val="004C0783"/>
    <w:rsid w:val="005A0CC2"/>
    <w:rsid w:val="006017A2"/>
    <w:rsid w:val="006A0924"/>
    <w:rsid w:val="006D02AA"/>
    <w:rsid w:val="007404B3"/>
    <w:rsid w:val="00746449"/>
    <w:rsid w:val="00760B74"/>
    <w:rsid w:val="007C40E4"/>
    <w:rsid w:val="008F2438"/>
    <w:rsid w:val="009579EA"/>
    <w:rsid w:val="009A12F7"/>
    <w:rsid w:val="009D3E26"/>
    <w:rsid w:val="00A20826"/>
    <w:rsid w:val="00B6405C"/>
    <w:rsid w:val="00CE0B88"/>
    <w:rsid w:val="00DA7ACA"/>
    <w:rsid w:val="00F06117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3E26"/>
    <w:rPr>
      <w:color w:val="808080"/>
    </w:rPr>
  </w:style>
  <w:style w:type="paragraph" w:customStyle="1" w:styleId="884E96C2D67149E88A2EBB0AFEF3EB4F">
    <w:name w:val="884E96C2D67149E88A2EBB0AFEF3EB4F"/>
    <w:rsid w:val="00A20826"/>
  </w:style>
  <w:style w:type="paragraph" w:customStyle="1" w:styleId="4EF44AEB7C5E4342AB449B20E87B0DB8">
    <w:name w:val="4EF44AEB7C5E4342AB449B20E87B0DB8"/>
    <w:rsid w:val="009D3E26"/>
  </w:style>
  <w:style w:type="paragraph" w:customStyle="1" w:styleId="D3E9B06096154C0B90B93556C21DD6C8">
    <w:name w:val="D3E9B06096154C0B90B93556C21DD6C8"/>
    <w:rsid w:val="009D3E26"/>
  </w:style>
  <w:style w:type="paragraph" w:customStyle="1" w:styleId="DD5FEB78C38C48638FD3822AA01CFEE6">
    <w:name w:val="DD5FEB78C38C48638FD3822AA01CFEE6"/>
    <w:rsid w:val="009D3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86B4-7E65-46A6-ACF7-B31FA399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Brandenburg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, Dr. Conrad</dc:creator>
  <cp:keywords/>
  <dc:description/>
  <cp:lastModifiedBy>Franke, Dr. Conrad</cp:lastModifiedBy>
  <cp:revision>382</cp:revision>
  <dcterms:created xsi:type="dcterms:W3CDTF">2022-05-31T13:27:00Z</dcterms:created>
  <dcterms:modified xsi:type="dcterms:W3CDTF">2022-11-16T15:08:00Z</dcterms:modified>
</cp:coreProperties>
</file>